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8818187"/>
        <w:docPartObj>
          <w:docPartGallery w:val="Cover Pages"/>
          <w:docPartUnique/>
        </w:docPartObj>
      </w:sdtPr>
      <w:sdtEndPr/>
      <w:sdtContent>
        <w:p w14:paraId="06537AA0" w14:textId="77777777" w:rsidR="00035EAD" w:rsidRDefault="00035EAD"/>
        <w:p w14:paraId="4B94030C" w14:textId="77777777" w:rsidR="00035EAD" w:rsidRDefault="00035EA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5F6706" wp14:editId="210003D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398F3" w14:textId="022E06E0" w:rsidR="00035EAD" w:rsidRDefault="00A449A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5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reating a website using C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BF6F3B" w14:textId="58DD08AA" w:rsidR="00035EAD" w:rsidRDefault="00035E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dsc in compu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1AF2D1" w14:textId="77777777" w:rsidR="00035EAD" w:rsidRDefault="00035E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eter Hass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5F6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47398F3" w14:textId="022E06E0" w:rsidR="00035EAD" w:rsidRDefault="00A449A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5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reating a website using C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BF6F3B" w14:textId="58DD08AA" w:rsidR="00035EAD" w:rsidRDefault="00035E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dsc in compu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81AF2D1" w14:textId="77777777" w:rsidR="00035EAD" w:rsidRDefault="00035E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eter Hass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9FD421" wp14:editId="4699C6F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56354F" w14:textId="32F5900B" w:rsidR="00035EAD" w:rsidRDefault="00035E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9FD42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56354F" w14:textId="32F5900B" w:rsidR="00035EAD" w:rsidRDefault="00035E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A97AA1A" w14:textId="61FA12A6" w:rsidR="00F248D6" w:rsidRDefault="00F248D6" w:rsidP="00F248D6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48809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AA56A6" w14:textId="6823A240" w:rsidR="00F248D6" w:rsidRDefault="00F248D6">
          <w:pPr>
            <w:pStyle w:val="TOCHeading"/>
          </w:pPr>
          <w:r>
            <w:t>Table of Contents</w:t>
          </w:r>
        </w:p>
        <w:p w14:paraId="24B2C7AE" w14:textId="09B9E836" w:rsidR="005F211D" w:rsidRDefault="00F248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71323" w:history="1">
            <w:r w:rsidR="005F211D" w:rsidRPr="00BD0CF3">
              <w:rPr>
                <w:rStyle w:val="Hyperlink"/>
                <w:noProof/>
              </w:rPr>
              <w:t>Introduction</w:t>
            </w:r>
            <w:r w:rsidR="005F211D">
              <w:rPr>
                <w:noProof/>
                <w:webHidden/>
              </w:rPr>
              <w:tab/>
            </w:r>
            <w:r w:rsidR="005F211D">
              <w:rPr>
                <w:noProof/>
                <w:webHidden/>
              </w:rPr>
              <w:fldChar w:fldCharType="begin"/>
            </w:r>
            <w:r w:rsidR="005F211D">
              <w:rPr>
                <w:noProof/>
                <w:webHidden/>
              </w:rPr>
              <w:instrText xml:space="preserve"> PAGEREF _Toc513971323 \h </w:instrText>
            </w:r>
            <w:r w:rsidR="005F211D">
              <w:rPr>
                <w:noProof/>
                <w:webHidden/>
              </w:rPr>
            </w:r>
            <w:r w:rsidR="005F211D">
              <w:rPr>
                <w:noProof/>
                <w:webHidden/>
              </w:rPr>
              <w:fldChar w:fldCharType="separate"/>
            </w:r>
            <w:r w:rsidR="005F211D">
              <w:rPr>
                <w:noProof/>
                <w:webHidden/>
              </w:rPr>
              <w:t>2</w:t>
            </w:r>
            <w:r w:rsidR="005F211D">
              <w:rPr>
                <w:noProof/>
                <w:webHidden/>
              </w:rPr>
              <w:fldChar w:fldCharType="end"/>
            </w:r>
          </w:hyperlink>
        </w:p>
        <w:p w14:paraId="79A31BCC" w14:textId="08E49259" w:rsidR="005F211D" w:rsidRDefault="005F21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1324" w:history="1">
            <w:r w:rsidRPr="00BD0CF3">
              <w:rPr>
                <w:rStyle w:val="Hyperlink"/>
                <w:noProof/>
              </w:rPr>
              <w:t>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6D28" w14:textId="43D504D0" w:rsidR="005F211D" w:rsidRDefault="005F21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1325" w:history="1">
            <w:r w:rsidRPr="00BD0CF3">
              <w:rPr>
                <w:rStyle w:val="Hyperlink"/>
                <w:noProof/>
              </w:rPr>
              <w:t>Where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3761" w14:textId="1BEA05D1" w:rsidR="005F211D" w:rsidRDefault="005F21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1326" w:history="1">
            <w:r w:rsidRPr="00BD0CF3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3F49" w14:textId="55E25A47" w:rsidR="005F211D" w:rsidRDefault="005F211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1327" w:history="1">
            <w:r w:rsidRPr="00BD0CF3">
              <w:rPr>
                <w:rStyle w:val="Hyperlink"/>
                <w:noProof/>
              </w:rPr>
              <w:t>House v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9797" w14:textId="5985D21E" w:rsidR="005F211D" w:rsidRDefault="005F21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1328" w:history="1">
            <w:r w:rsidRPr="00BD0CF3">
              <w:rPr>
                <w:rStyle w:val="Hyperlink"/>
                <w:noProof/>
              </w:rPr>
              <w:t>The Foundation to Building 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3BA9" w14:textId="3A547742" w:rsidR="005F211D" w:rsidRDefault="005F21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1329" w:history="1">
            <w:r w:rsidRPr="00BD0CF3">
              <w:rPr>
                <w:rStyle w:val="Hyperlink"/>
                <w:noProof/>
              </w:rPr>
              <w:t>Website Bui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7C48" w14:textId="024A7C5D" w:rsidR="005F211D" w:rsidRDefault="005F211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1330" w:history="1">
            <w:r w:rsidRPr="00BD0CF3">
              <w:rPr>
                <w:rStyle w:val="Hyperlink"/>
                <w:noProof/>
              </w:rPr>
              <w:t>Squar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82A0" w14:textId="60E9D826" w:rsidR="005F211D" w:rsidRDefault="005F211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1331" w:history="1">
            <w:r w:rsidRPr="00BD0CF3">
              <w:rPr>
                <w:rStyle w:val="Hyperlink"/>
                <w:noProof/>
              </w:rPr>
              <w:t>W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199E" w14:textId="507D98D8" w:rsidR="005F211D" w:rsidRDefault="005F21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1332" w:history="1">
            <w:r w:rsidRPr="00BD0CF3">
              <w:rPr>
                <w:rStyle w:val="Hyperlink"/>
                <w:noProof/>
              </w:rPr>
              <w:t>Customising Web bui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A142" w14:textId="46F77EDD" w:rsidR="005F211D" w:rsidRDefault="005F21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1333" w:history="1">
            <w:r w:rsidRPr="00BD0CF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112C" w14:textId="76AD15E6" w:rsidR="00F248D6" w:rsidRDefault="00F248D6">
          <w:r>
            <w:rPr>
              <w:b/>
              <w:bCs/>
              <w:noProof/>
            </w:rPr>
            <w:fldChar w:fldCharType="end"/>
          </w:r>
        </w:p>
      </w:sdtContent>
    </w:sdt>
    <w:p w14:paraId="16F23B1F" w14:textId="77777777" w:rsidR="00035EAD" w:rsidRDefault="00035EAD" w:rsidP="00F248D6">
      <w:pPr>
        <w:pStyle w:val="Heading1"/>
      </w:pPr>
      <w:r>
        <w:br w:type="page"/>
      </w:r>
      <w:bookmarkStart w:id="0" w:name="_Toc513971323"/>
      <w:r>
        <w:lastRenderedPageBreak/>
        <w:t>Introduction</w:t>
      </w:r>
      <w:bookmarkEnd w:id="0"/>
    </w:p>
    <w:p w14:paraId="45860791" w14:textId="371A27AB" w:rsidR="00035EAD" w:rsidRDefault="00035EAD" w:rsidP="00035EAD">
      <w:r>
        <w:t>I am a 2</w:t>
      </w:r>
      <w:r w:rsidRPr="00035EAD">
        <w:rPr>
          <w:vertAlign w:val="superscript"/>
        </w:rPr>
        <w:t>nd</w:t>
      </w:r>
      <w:r>
        <w:t xml:space="preserve"> year student of the Ulster University foundation degree in computing.</w:t>
      </w:r>
    </w:p>
    <w:p w14:paraId="0170AD95" w14:textId="786489BD" w:rsidR="00041B9F" w:rsidRDefault="00041B9F" w:rsidP="00035EAD">
      <w:r>
        <w:t xml:space="preserve">Before I undertaken the course I have a strong educational background in Mathematics </w:t>
      </w:r>
      <w:proofErr w:type="gramStart"/>
      <w:r>
        <w:t>and  a</w:t>
      </w:r>
      <w:proofErr w:type="gramEnd"/>
      <w:r>
        <w:t xml:space="preserve"> working background in Accountancy, Sales and Administration.</w:t>
      </w:r>
    </w:p>
    <w:p w14:paraId="0C3B4174" w14:textId="77777777" w:rsidR="00041B9F" w:rsidRDefault="00041B9F" w:rsidP="00035EAD"/>
    <w:p w14:paraId="0BEED92E" w14:textId="3CF250FF" w:rsidR="00035EAD" w:rsidRDefault="00035EAD" w:rsidP="00035EAD">
      <w:r>
        <w:t xml:space="preserve">My </w:t>
      </w:r>
      <w:r w:rsidR="00041B9F">
        <w:t>work-based</w:t>
      </w:r>
      <w:r>
        <w:t xml:space="preserve"> learning was spent using the most </w:t>
      </w:r>
      <w:proofErr w:type="gramStart"/>
      <w:r>
        <w:t>cost effective</w:t>
      </w:r>
      <w:proofErr w:type="gramEnd"/>
      <w:r>
        <w:t xml:space="preserve"> means to create a website.</w:t>
      </w:r>
    </w:p>
    <w:p w14:paraId="6FA4800A" w14:textId="77777777" w:rsidR="005B1F4A" w:rsidRDefault="00035EAD" w:rsidP="00035EAD">
      <w:r>
        <w:t xml:space="preserve">Using my knowledge gained from </w:t>
      </w:r>
      <w:hyperlink r:id="rId9" w:history="1">
        <w:r w:rsidRPr="00132C68">
          <w:rPr>
            <w:rStyle w:val="Hyperlink"/>
          </w:rPr>
          <w:t>www.codecademy.com</w:t>
        </w:r>
      </w:hyperlink>
      <w:r>
        <w:t xml:space="preserve"> which introduced me to </w:t>
      </w:r>
      <w:r w:rsidR="005B1F4A">
        <w:t xml:space="preserve">HTML, CSS and briefly </w:t>
      </w:r>
      <w:proofErr w:type="spellStart"/>
      <w:r w:rsidR="005B1F4A">
        <w:t>JAVAscript</w:t>
      </w:r>
      <w:proofErr w:type="spellEnd"/>
      <w:r w:rsidR="005B1F4A">
        <w:t xml:space="preserve">. I furthered my skills with the help of </w:t>
      </w:r>
      <w:hyperlink r:id="rId10" w:history="1">
        <w:r w:rsidR="005B1F4A" w:rsidRPr="00132C68">
          <w:rPr>
            <w:rStyle w:val="Hyperlink"/>
          </w:rPr>
          <w:t>www.w3schools.com/</w:t>
        </w:r>
      </w:hyperlink>
      <w:r w:rsidR="005B1F4A">
        <w:t xml:space="preserve"> </w:t>
      </w:r>
      <w:r>
        <w:t>and</w:t>
      </w:r>
      <w:r w:rsidR="005B1F4A">
        <w:t xml:space="preserve"> </w:t>
      </w:r>
      <w:hyperlink r:id="rId11" w:history="1">
        <w:r w:rsidR="005B1F4A" w:rsidRPr="00132C68">
          <w:rPr>
            <w:rStyle w:val="Hyperlink"/>
          </w:rPr>
          <w:t>www.getbootstrap.com</w:t>
        </w:r>
      </w:hyperlink>
      <w:r w:rsidR="005B1F4A">
        <w:t xml:space="preserve"> to help create professional looking websites which are freely hosted on </w:t>
      </w:r>
      <w:proofErr w:type="gramStart"/>
      <w:r w:rsidR="005B1F4A" w:rsidRPr="005B1F4A">
        <w:t>https://github.com/</w:t>
      </w:r>
      <w:r w:rsidR="005B1F4A">
        <w:t xml:space="preserve"> .</w:t>
      </w:r>
      <w:proofErr w:type="gramEnd"/>
      <w:r w:rsidR="005B1F4A">
        <w:t xml:space="preserve"> The only real costs came from domain registration which in reality is a very small percentage of the cost of alternative methods of creating and operating a website.  </w:t>
      </w:r>
      <w:r>
        <w:t xml:space="preserve"> </w:t>
      </w:r>
    </w:p>
    <w:p w14:paraId="315B01D6" w14:textId="77777777" w:rsidR="005B1F4A" w:rsidRDefault="005B1F4A" w:rsidP="00035EAD"/>
    <w:p w14:paraId="76B9A168" w14:textId="77777777" w:rsidR="00F248D6" w:rsidRDefault="005B1F4A" w:rsidP="00035EAD">
      <w:r>
        <w:t>Throughout this project I will be unravelling the jargon above and debunking any thoughts of how constructing a website can be time</w:t>
      </w:r>
      <w:r w:rsidR="00F248D6">
        <w:t xml:space="preserve"> </w:t>
      </w:r>
      <w:r>
        <w:t>consuming and costly. I will also show how learning the</w:t>
      </w:r>
      <w:r w:rsidR="00F248D6">
        <w:t xml:space="preserve"> code behind the make up of a website can help even novices to web development produce top quality work and how creative individuals can get their own ideas onto the web.</w:t>
      </w:r>
    </w:p>
    <w:p w14:paraId="133E3718" w14:textId="7BBDF425" w:rsidR="009379D0" w:rsidRDefault="009379D0">
      <w:r>
        <w:br w:type="page"/>
      </w:r>
    </w:p>
    <w:p w14:paraId="414C2741" w14:textId="77777777" w:rsidR="00F248D6" w:rsidRDefault="00F248D6" w:rsidP="00035EAD"/>
    <w:p w14:paraId="289D1B24" w14:textId="77777777" w:rsidR="00F248D6" w:rsidRDefault="00F248D6" w:rsidP="00F248D6">
      <w:pPr>
        <w:pStyle w:val="Heading2"/>
      </w:pPr>
      <w:bookmarkStart w:id="1" w:name="_Toc513971324"/>
      <w:r>
        <w:t>The Plan</w:t>
      </w:r>
      <w:bookmarkEnd w:id="1"/>
    </w:p>
    <w:p w14:paraId="2E3823C8" w14:textId="77777777" w:rsidR="00F248D6" w:rsidRDefault="00F248D6" w:rsidP="00F248D6">
      <w:r>
        <w:t xml:space="preserve">I will be structing my project logically. </w:t>
      </w:r>
    </w:p>
    <w:p w14:paraId="278BB062" w14:textId="77777777" w:rsidR="00F248D6" w:rsidRDefault="00F248D6" w:rsidP="00F248D6">
      <w:r>
        <w:t xml:space="preserve">Firstly, I will talk about the possible ways to create a website. </w:t>
      </w:r>
    </w:p>
    <w:p w14:paraId="5A4C7CA8" w14:textId="79118E41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 xml:space="preserve">The </w:t>
      </w:r>
      <w:r w:rsidR="00B57F5C">
        <w:t>Foundations</w:t>
      </w:r>
      <w:r>
        <w:t xml:space="preserve"> used to </w:t>
      </w:r>
      <w:r w:rsidR="00B57F5C">
        <w:t>build</w:t>
      </w:r>
      <w:r>
        <w:t xml:space="preserve"> a website</w:t>
      </w:r>
    </w:p>
    <w:p w14:paraId="5AA2A1C6" w14:textId="5272022E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>The Website Builders</w:t>
      </w:r>
    </w:p>
    <w:p w14:paraId="7ACA7D58" w14:textId="4AD1F549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>How to customise Website Builders</w:t>
      </w:r>
    </w:p>
    <w:p w14:paraId="58257545" w14:textId="693D6ECE" w:rsidR="00F248D6" w:rsidRDefault="00F248D6" w:rsidP="00F248D6">
      <w:r>
        <w:t>Secondly, how websites are viewed.</w:t>
      </w:r>
    </w:p>
    <w:p w14:paraId="74D0CBBF" w14:textId="676A37DB" w:rsidR="00F248D6" w:rsidRDefault="00F248D6" w:rsidP="00F248D6">
      <w:pPr>
        <w:pStyle w:val="ListParagraph"/>
        <w:numPr>
          <w:ilvl w:val="0"/>
          <w:numId w:val="2"/>
        </w:numPr>
        <w:ind w:left="567"/>
      </w:pPr>
      <w:r>
        <w:t>Websites from a Browsers point of view</w:t>
      </w:r>
    </w:p>
    <w:p w14:paraId="70EDBC33" w14:textId="19E869FC" w:rsidR="00F248D6" w:rsidRDefault="00F248D6" w:rsidP="00F248D6">
      <w:pPr>
        <w:pStyle w:val="ListParagraph"/>
        <w:numPr>
          <w:ilvl w:val="0"/>
          <w:numId w:val="2"/>
        </w:numPr>
        <w:ind w:left="567"/>
      </w:pPr>
      <w:r>
        <w:t>Focus on Google Chrome</w:t>
      </w:r>
    </w:p>
    <w:p w14:paraId="36551A49" w14:textId="77777777" w:rsidR="0041450A" w:rsidRDefault="0041450A" w:rsidP="00F248D6">
      <w:r>
        <w:t>Now comes the explanation on how the coding languages HTML and CSS produce a website.</w:t>
      </w:r>
    </w:p>
    <w:p w14:paraId="5C1D99D8" w14:textId="27E7D370" w:rsidR="0041450A" w:rsidRDefault="0041450A" w:rsidP="0041450A">
      <w:pPr>
        <w:pStyle w:val="ListParagraph"/>
        <w:numPr>
          <w:ilvl w:val="0"/>
          <w:numId w:val="4"/>
        </w:numPr>
        <w:ind w:left="567" w:hanging="425"/>
      </w:pPr>
      <w:r>
        <w:t>Introduction to HTML</w:t>
      </w:r>
    </w:p>
    <w:p w14:paraId="03A73B98" w14:textId="2EBFABC6" w:rsidR="0041450A" w:rsidRDefault="0041450A" w:rsidP="0041450A">
      <w:pPr>
        <w:pStyle w:val="ListParagraph"/>
        <w:numPr>
          <w:ilvl w:val="1"/>
          <w:numId w:val="4"/>
        </w:numPr>
        <w:ind w:hanging="578"/>
      </w:pPr>
      <w:r>
        <w:t>The key tags and elements</w:t>
      </w:r>
    </w:p>
    <w:p w14:paraId="4425D2F3" w14:textId="17B6C689" w:rsidR="0041450A" w:rsidRDefault="0041450A" w:rsidP="0041450A">
      <w:pPr>
        <w:pStyle w:val="ListParagraph"/>
        <w:numPr>
          <w:ilvl w:val="0"/>
          <w:numId w:val="4"/>
        </w:numPr>
        <w:ind w:hanging="578"/>
      </w:pPr>
      <w:r>
        <w:t>Introduction to CSS</w:t>
      </w:r>
    </w:p>
    <w:p w14:paraId="13E66276" w14:textId="086AD39B" w:rsidR="0041450A" w:rsidRDefault="0041450A" w:rsidP="0041450A">
      <w:pPr>
        <w:pStyle w:val="ListParagraph"/>
        <w:numPr>
          <w:ilvl w:val="1"/>
          <w:numId w:val="4"/>
        </w:numPr>
        <w:ind w:hanging="578"/>
      </w:pPr>
      <w:r>
        <w:t>Linking with class names and ID’s</w:t>
      </w:r>
    </w:p>
    <w:p w14:paraId="76A3E309" w14:textId="77777777" w:rsidR="0041450A" w:rsidRDefault="0041450A" w:rsidP="0041450A">
      <w:r>
        <w:t>Then I will talk about Google’s development tools, which are vital for helping to edit your own website are replicate others.</w:t>
      </w:r>
    </w:p>
    <w:p w14:paraId="0849BBDF" w14:textId="77777777" w:rsidR="0041450A" w:rsidRDefault="0041450A" w:rsidP="0041450A">
      <w:pPr>
        <w:pStyle w:val="ListParagraph"/>
        <w:numPr>
          <w:ilvl w:val="0"/>
          <w:numId w:val="3"/>
        </w:numPr>
        <w:ind w:left="567" w:hanging="425"/>
      </w:pPr>
      <w:r>
        <w:t>Google’s development tools and how to access them</w:t>
      </w:r>
    </w:p>
    <w:p w14:paraId="3F942EBF" w14:textId="77777777" w:rsidR="0041450A" w:rsidRDefault="0041450A" w:rsidP="00F248D6">
      <w:r>
        <w:t>Using CDN’s to speed up your development</w:t>
      </w:r>
    </w:p>
    <w:p w14:paraId="6820B834" w14:textId="28A4A423" w:rsidR="0041450A" w:rsidRDefault="0041450A" w:rsidP="00F93BC0">
      <w:pPr>
        <w:pStyle w:val="ListParagraph"/>
        <w:numPr>
          <w:ilvl w:val="0"/>
          <w:numId w:val="3"/>
        </w:numPr>
        <w:ind w:left="567"/>
      </w:pPr>
      <w:r>
        <w:t>Introduction to CDN’s</w:t>
      </w:r>
    </w:p>
    <w:p w14:paraId="559B0CE9" w14:textId="77777777" w:rsidR="0041450A" w:rsidRDefault="0041450A" w:rsidP="00F93BC0">
      <w:pPr>
        <w:pStyle w:val="ListParagraph"/>
        <w:numPr>
          <w:ilvl w:val="0"/>
          <w:numId w:val="3"/>
        </w:numPr>
        <w:ind w:left="567"/>
      </w:pPr>
      <w:r>
        <w:t>How and where to use Bootstrap</w:t>
      </w:r>
    </w:p>
    <w:p w14:paraId="3B0E3FDD" w14:textId="2CB4C70B" w:rsidR="0041450A" w:rsidRDefault="0041450A" w:rsidP="00F93BC0">
      <w:pPr>
        <w:pStyle w:val="ListParagraph"/>
        <w:numPr>
          <w:ilvl w:val="1"/>
          <w:numId w:val="3"/>
        </w:numPr>
        <w:ind w:left="1418"/>
      </w:pPr>
      <w:r>
        <w:t xml:space="preserve">How to customise it to your taste </w:t>
      </w:r>
    </w:p>
    <w:p w14:paraId="2E44CEF5" w14:textId="3C3C669A" w:rsidR="0041450A" w:rsidRDefault="0041450A" w:rsidP="0041450A">
      <w:r>
        <w:t xml:space="preserve">Now you are ready to put a website together. </w:t>
      </w:r>
    </w:p>
    <w:p w14:paraId="7438F5F0" w14:textId="1D375424" w:rsidR="0041450A" w:rsidRDefault="0041450A" w:rsidP="0041450A">
      <w:pPr>
        <w:pStyle w:val="ListParagraph"/>
        <w:numPr>
          <w:ilvl w:val="0"/>
          <w:numId w:val="5"/>
        </w:numPr>
      </w:pPr>
      <w:r>
        <w:t>Website hosting</w:t>
      </w:r>
    </w:p>
    <w:p w14:paraId="6EA39BF4" w14:textId="7FD8A731" w:rsidR="0041450A" w:rsidRDefault="0041450A" w:rsidP="0041450A">
      <w:pPr>
        <w:pStyle w:val="ListParagraph"/>
        <w:numPr>
          <w:ilvl w:val="0"/>
          <w:numId w:val="5"/>
        </w:numPr>
      </w:pPr>
      <w:proofErr w:type="spellStart"/>
      <w:r>
        <w:t>Github</w:t>
      </w:r>
      <w:proofErr w:type="spellEnd"/>
      <w:r>
        <w:t xml:space="preserve"> pages</w:t>
      </w:r>
    </w:p>
    <w:p w14:paraId="3592FB83" w14:textId="1C6E1FD7" w:rsidR="0041450A" w:rsidRDefault="0041450A" w:rsidP="0041450A">
      <w:r>
        <w:t>Now your website is online</w:t>
      </w:r>
      <w:r w:rsidR="00F93BC0">
        <w:t>.</w:t>
      </w:r>
    </w:p>
    <w:p w14:paraId="0042BE0A" w14:textId="0201123D" w:rsidR="0041450A" w:rsidRDefault="0041450A" w:rsidP="0041450A">
      <w:pPr>
        <w:pStyle w:val="ListParagraph"/>
        <w:numPr>
          <w:ilvl w:val="0"/>
          <w:numId w:val="6"/>
        </w:numPr>
      </w:pPr>
      <w:r>
        <w:t>Introduction to domains</w:t>
      </w:r>
    </w:p>
    <w:p w14:paraId="7E256587" w14:textId="58930D32" w:rsidR="0041450A" w:rsidRDefault="00F93BC0" w:rsidP="00F93BC0">
      <w:pPr>
        <w:pStyle w:val="ListParagraph"/>
        <w:numPr>
          <w:ilvl w:val="1"/>
          <w:numId w:val="6"/>
        </w:numPr>
      </w:pPr>
      <w:r>
        <w:t>Registering</w:t>
      </w:r>
      <w:r w:rsidR="0041450A">
        <w:t xml:space="preserve"> with </w:t>
      </w:r>
      <w:r>
        <w:t>123-reg</w:t>
      </w:r>
    </w:p>
    <w:p w14:paraId="0845C2AC" w14:textId="1CA32D51" w:rsidR="00035EAD" w:rsidRDefault="00035EAD" w:rsidP="0041450A">
      <w:pPr>
        <w:pStyle w:val="ListParagraph"/>
        <w:numPr>
          <w:ilvl w:val="1"/>
          <w:numId w:val="3"/>
        </w:numPr>
        <w:ind w:left="1560"/>
      </w:pPr>
      <w:r>
        <w:br w:type="page"/>
      </w:r>
    </w:p>
    <w:p w14:paraId="7587C233" w14:textId="1BB47DE6" w:rsidR="00035EAD" w:rsidRDefault="00F53E3C" w:rsidP="00F53E3C">
      <w:pPr>
        <w:pStyle w:val="Heading1"/>
      </w:pPr>
      <w:bookmarkStart w:id="2" w:name="_Toc513971325"/>
      <w:r>
        <w:lastRenderedPageBreak/>
        <w:t>Where to start</w:t>
      </w:r>
      <w:bookmarkEnd w:id="2"/>
    </w:p>
    <w:p w14:paraId="764E9F91" w14:textId="51456786" w:rsidR="00F53E3C" w:rsidRDefault="00F53E3C" w:rsidP="00F53E3C">
      <w:r>
        <w:t>When trying to create a website where is the 1</w:t>
      </w:r>
      <w:r w:rsidRPr="00F53E3C">
        <w:rPr>
          <w:vertAlign w:val="superscript"/>
        </w:rPr>
        <w:t>st</w:t>
      </w:r>
      <w:r>
        <w:t xml:space="preserve"> place you go?</w:t>
      </w:r>
    </w:p>
    <w:p w14:paraId="6EA16E7F" w14:textId="24AC8AEA" w:rsidR="00F53E3C" w:rsidRDefault="00F53E3C" w:rsidP="00F53E3C">
      <w:r>
        <w:rPr>
          <w:noProof/>
        </w:rPr>
        <w:drawing>
          <wp:anchor distT="0" distB="0" distL="114300" distR="114300" simplePos="0" relativeHeight="251662336" behindDoc="0" locked="0" layoutInCell="1" allowOverlap="1" wp14:anchorId="625EDB20" wp14:editId="4836AF56">
            <wp:simplePos x="0" y="0"/>
            <wp:positionH relativeFrom="column">
              <wp:posOffset>0</wp:posOffset>
            </wp:positionH>
            <wp:positionV relativeFrom="paragraph">
              <wp:posOffset>554990</wp:posOffset>
            </wp:positionV>
            <wp:extent cx="5731510" cy="1075690"/>
            <wp:effectExtent l="0" t="0" r="2540" b="0"/>
            <wp:wrapTight wrapText="bothSides">
              <wp:wrapPolygon edited="0">
                <wp:start x="0" y="0"/>
                <wp:lineTo x="0" y="21039"/>
                <wp:lineTo x="21538" y="2103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you’re like me, you will turn on your laptop, load up a browser and search the internet until you find a website that tells you, THIS IS HOW TO MAKE A WEBSITE. </w:t>
      </w:r>
    </w:p>
    <w:p w14:paraId="64E7D420" w14:textId="2CC1AA97" w:rsidR="00F53E3C" w:rsidRDefault="00F53E3C" w:rsidP="00F53E3C"/>
    <w:p w14:paraId="3091B970" w14:textId="52E9DD3A" w:rsidR="00F53E3C" w:rsidRDefault="00F53E3C" w:rsidP="00F53E3C">
      <w:r>
        <w:t>As illustrated google can provide 402 million results instantly</w:t>
      </w:r>
      <w:r>
        <w:rPr>
          <w:rStyle w:val="FootnoteReference"/>
        </w:rPr>
        <w:footnoteReference w:id="1"/>
      </w:r>
      <w:r>
        <w:t>.</w:t>
      </w:r>
    </w:p>
    <w:p w14:paraId="1CBA29F7" w14:textId="4DD01987" w:rsidR="00F53E3C" w:rsidRDefault="00F53E3C" w:rsidP="00F53E3C">
      <w:r>
        <w:t xml:space="preserve">The problem which many individuals find is being bombarded with information can be very overwhelming and seeing all these different options, </w:t>
      </w:r>
      <w:r w:rsidR="00AE642F">
        <w:t>they still do not explain where to start.</w:t>
      </w:r>
    </w:p>
    <w:p w14:paraId="74E835F7" w14:textId="0B6B2863" w:rsidR="00F53E3C" w:rsidRDefault="00F53E3C" w:rsidP="00F53E3C"/>
    <w:p w14:paraId="33E73170" w14:textId="2408A5DC" w:rsidR="00F53E3C" w:rsidRDefault="00AE642F" w:rsidP="00F53E3C">
      <w:r>
        <w:t xml:space="preserve">Your website project can take months if you were to read all the popular articles and </w:t>
      </w:r>
      <w:r w:rsidR="0024246F">
        <w:t xml:space="preserve">then it may still </w:t>
      </w:r>
      <w:r w:rsidR="007F27E5">
        <w:t xml:space="preserve">not </w:t>
      </w:r>
      <w:r w:rsidR="0024246F">
        <w:t xml:space="preserve">be </w:t>
      </w:r>
      <w:r w:rsidR="007F27E5">
        <w:t>clear which foundation you need to start bringing your idea to reality.</w:t>
      </w:r>
    </w:p>
    <w:p w14:paraId="42A2FEDE" w14:textId="7496EE2C" w:rsidR="007F27E5" w:rsidRPr="007F27E5" w:rsidRDefault="007F27E5" w:rsidP="00B40A88">
      <w:pPr>
        <w:pStyle w:val="Heading2"/>
      </w:pPr>
      <w:bookmarkStart w:id="3" w:name="_Toc513971326"/>
      <w:r>
        <w:t>Terminology</w:t>
      </w:r>
      <w:bookmarkEnd w:id="3"/>
    </w:p>
    <w:p w14:paraId="439D5564" w14:textId="77777777" w:rsidR="007F27E5" w:rsidRDefault="007F27E5" w:rsidP="00F53E3C">
      <w:r>
        <w:t xml:space="preserve">The idea of creating anything of substance is going to take time, there will be new words, technical jargon and much more.  </w:t>
      </w:r>
    </w:p>
    <w:p w14:paraId="0F645F68" w14:textId="77777777" w:rsidR="007F27E5" w:rsidRDefault="007F27E5" w:rsidP="00F53E3C">
      <w:r>
        <w:t xml:space="preserve">This article from 2009 helped me </w:t>
      </w:r>
    </w:p>
    <w:p w14:paraId="3E2E8A73" w14:textId="232022D5" w:rsidR="007F27E5" w:rsidRDefault="00A449A8" w:rsidP="00F53E3C">
      <w:hyperlink r:id="rId13" w:history="1">
        <w:r w:rsidR="007F27E5" w:rsidRPr="007756AF">
          <w:rPr>
            <w:rStyle w:val="Hyperlink"/>
          </w:rPr>
          <w:t>https://www.smashingmagazine.com/2009/05/web-design-industry-jargon-glossary-and-resources/</w:t>
        </w:r>
      </w:hyperlink>
    </w:p>
    <w:p w14:paraId="37C5F5EB" w14:textId="5D3BF7A2" w:rsidR="007F27E5" w:rsidRDefault="00B40A88" w:rsidP="00F53E3C">
      <w:r>
        <w:t>but does contain over 50 different words, terms, acronyms and some slang. Most of which won’t be needed for this project.</w:t>
      </w:r>
    </w:p>
    <w:p w14:paraId="6097E02F" w14:textId="558F01A7" w:rsidR="00B40A88" w:rsidRDefault="00B40A88" w:rsidP="00F53E3C">
      <w:r>
        <w:t xml:space="preserve">This is where making a website can start to feel overwhelming. Therefore, I try not to think of it as MAKING but instead think of it as BUILDING. As building anything suggests it can now be as good as you like. </w:t>
      </w:r>
    </w:p>
    <w:p w14:paraId="6A3F3629" w14:textId="5393AE80" w:rsidR="00B40A88" w:rsidRDefault="00B40A88" w:rsidP="00B40A88">
      <w:pPr>
        <w:pStyle w:val="Heading3"/>
      </w:pPr>
      <w:bookmarkStart w:id="4" w:name="_Toc513971327"/>
      <w:r>
        <w:t>House vs Website</w:t>
      </w:r>
      <w:bookmarkEnd w:id="4"/>
    </w:p>
    <w:p w14:paraId="6FF86AB7" w14:textId="404786D4" w:rsidR="00764EAD" w:rsidRDefault="00094D30" w:rsidP="00F53E3C">
      <w:r>
        <w:t>A house and a website can be though of as comparable, a house needs doors and windows the same way a website needs some way to access it and look appealing. But much like a house a website cannot be made without the proper foundations in place.</w:t>
      </w:r>
    </w:p>
    <w:p w14:paraId="130C3C60" w14:textId="77777777" w:rsidR="00764EAD" w:rsidRDefault="00764EAD">
      <w:r>
        <w:br w:type="page"/>
      </w:r>
    </w:p>
    <w:p w14:paraId="16CF177F" w14:textId="16F4EF9F" w:rsidR="001C4448" w:rsidRDefault="00035EAD" w:rsidP="00035EAD">
      <w:pPr>
        <w:pStyle w:val="Heading1"/>
      </w:pPr>
      <w:bookmarkStart w:id="5" w:name="_Toc513971328"/>
      <w:r>
        <w:lastRenderedPageBreak/>
        <w:t xml:space="preserve">The </w:t>
      </w:r>
      <w:r w:rsidR="00764EAD">
        <w:t>Foundation</w:t>
      </w:r>
      <w:r>
        <w:t xml:space="preserve"> to </w:t>
      </w:r>
      <w:r w:rsidR="00764EAD">
        <w:t>Building</w:t>
      </w:r>
      <w:r>
        <w:t xml:space="preserve"> a website</w:t>
      </w:r>
      <w:bookmarkEnd w:id="5"/>
    </w:p>
    <w:p w14:paraId="1480B925" w14:textId="062E4743" w:rsidR="00035EAD" w:rsidRDefault="00035EAD" w:rsidP="00035EAD"/>
    <w:p w14:paraId="38708897" w14:textId="6BF0A120" w:rsidR="00035EAD" w:rsidRDefault="00764EAD" w:rsidP="00035EAD">
      <w:r>
        <w:t>Starting from the bottom</w:t>
      </w:r>
      <w:r w:rsidR="004F0411">
        <w:t xml:space="preserve"> you have a number of options</w:t>
      </w:r>
      <w:r w:rsidR="00F829D8">
        <w:rPr>
          <w:rStyle w:val="FootnoteReference"/>
        </w:rPr>
        <w:footnoteReference w:id="2"/>
      </w:r>
      <w:r w:rsidR="004F0411">
        <w:t xml:space="preserve"> but I will focus on </w:t>
      </w:r>
      <w:r w:rsidR="00F829D8">
        <w:t xml:space="preserve">these </w:t>
      </w:r>
      <w:r w:rsidR="00A8339C">
        <w:t>2</w:t>
      </w:r>
      <w:r w:rsidR="00F829D8">
        <w:t xml:space="preserve"> options</w:t>
      </w:r>
      <w:r w:rsidR="004F0411">
        <w:t>:</w:t>
      </w:r>
    </w:p>
    <w:p w14:paraId="18D38891" w14:textId="268C3379" w:rsidR="004F0411" w:rsidRDefault="004F0411" w:rsidP="00F829D8">
      <w:pPr>
        <w:pStyle w:val="ListParagraph"/>
        <w:numPr>
          <w:ilvl w:val="0"/>
          <w:numId w:val="7"/>
        </w:numPr>
      </w:pPr>
      <w:r w:rsidRPr="004F0411">
        <w:t>Using a do-it-yourself website builder</w:t>
      </w:r>
    </w:p>
    <w:p w14:paraId="194E084D" w14:textId="6C5B1FB8" w:rsidR="00035EAD" w:rsidRDefault="00F829D8" w:rsidP="00035EAD">
      <w:pPr>
        <w:pStyle w:val="ListParagraph"/>
        <w:numPr>
          <w:ilvl w:val="0"/>
          <w:numId w:val="7"/>
        </w:numPr>
      </w:pPr>
      <w:r w:rsidRPr="00F829D8">
        <w:t>Using a pre-made theme or template for an open source content management system (CMS)</w:t>
      </w:r>
    </w:p>
    <w:p w14:paraId="7EDCD059" w14:textId="77777777" w:rsidR="00A8339C" w:rsidRDefault="00A8339C" w:rsidP="00A8339C"/>
    <w:p w14:paraId="4054141C" w14:textId="53F7FC56" w:rsidR="00A8339C" w:rsidRDefault="00A8339C" w:rsidP="00A8339C">
      <w:pPr>
        <w:pStyle w:val="Heading2"/>
      </w:pPr>
      <w:bookmarkStart w:id="6" w:name="_Toc513971329"/>
      <w:r>
        <w:t>Website Builders</w:t>
      </w:r>
      <w:bookmarkEnd w:id="6"/>
    </w:p>
    <w:p w14:paraId="4503E1EB" w14:textId="77777777" w:rsidR="004C69FC" w:rsidRDefault="00A8339C">
      <w:r>
        <w:t xml:space="preserve">These expensive overpriced limited accessories are not my favourite </w:t>
      </w:r>
      <w:r w:rsidR="004C69FC">
        <w:t>choice when it comes to building.</w:t>
      </w:r>
    </w:p>
    <w:p w14:paraId="0953C9A4" w14:textId="4B7596BF" w:rsidR="004C69FC" w:rsidRDefault="004C69FC"/>
    <w:p w14:paraId="5A9359BC" w14:textId="1A2F48D1" w:rsidR="002C0B90" w:rsidRDefault="00B60EED">
      <w:r>
        <w:t>These work in a way</w:t>
      </w:r>
      <w:r w:rsidR="000819D0">
        <w:t xml:space="preserve"> dragging and dropping the required layout or working from a template</w:t>
      </w:r>
      <w:r>
        <w:t xml:space="preserve"> </w:t>
      </w:r>
      <w:r w:rsidR="007A07F4">
        <w:t>and tailoring it specifically</w:t>
      </w:r>
      <w:r w:rsidR="008526AC">
        <w:t xml:space="preserve"> to your needs</w:t>
      </w:r>
      <w:r w:rsidR="007A07F4">
        <w:t xml:space="preserve">. This process is </w:t>
      </w:r>
      <w:r>
        <w:t>generally called</w:t>
      </w:r>
      <w:r w:rsidR="000819D0">
        <w:t xml:space="preserve"> WYSIWYG</w:t>
      </w:r>
      <w:r w:rsidR="000F6176">
        <w:rPr>
          <w:rStyle w:val="FootnoteReference"/>
        </w:rPr>
        <w:footnoteReference w:id="3"/>
      </w:r>
      <w:r w:rsidR="002C0B90">
        <w:t xml:space="preserve"> which stands for “What You See Is What You Get”</w:t>
      </w:r>
      <w:r w:rsidR="00051473">
        <w:t xml:space="preserve"> software. The most </w:t>
      </w:r>
      <w:r w:rsidR="008526AC">
        <w:t xml:space="preserve">other software using this feature </w:t>
      </w:r>
      <w:r w:rsidR="00051473">
        <w:t xml:space="preserve">would be </w:t>
      </w:r>
      <w:r w:rsidR="000F6176">
        <w:t xml:space="preserve">Microsoft Word </w:t>
      </w:r>
      <w:r w:rsidR="008526AC">
        <w:t xml:space="preserve">(used to produce this document) </w:t>
      </w:r>
      <w:r w:rsidR="000F6176">
        <w:t>or Apple Page</w:t>
      </w:r>
      <w:r w:rsidR="008526AC">
        <w:t>s</w:t>
      </w:r>
      <w:r w:rsidR="000F6176">
        <w:t>.</w:t>
      </w:r>
    </w:p>
    <w:p w14:paraId="01FF8A5E" w14:textId="34891828" w:rsidR="005865DF" w:rsidRDefault="004C69FC">
      <w:r>
        <w:t>The main reason against website builders is cost</w:t>
      </w:r>
      <w:r>
        <w:rPr>
          <w:rStyle w:val="FootnoteReference"/>
        </w:rPr>
        <w:footnoteReference w:id="4"/>
      </w:r>
      <w:r>
        <w:t>. I 100%</w:t>
      </w:r>
      <w:r w:rsidR="005865DF">
        <w:t xml:space="preserve"> agree that this put me off using website Builders.</w:t>
      </w:r>
    </w:p>
    <w:p w14:paraId="0A708A14" w14:textId="0AA18E4E" w:rsidR="00A81CFC" w:rsidRDefault="00A81CFC">
      <w:r>
        <w:t>I’m going to look at 2 of the most popular for individual use</w:t>
      </w:r>
      <w:r w:rsidR="009A3DB7">
        <w:t>:</w:t>
      </w:r>
    </w:p>
    <w:p w14:paraId="72DD09C5" w14:textId="1430D586" w:rsidR="009A3DB7" w:rsidRDefault="009A3DB7" w:rsidP="009A3DB7">
      <w:pPr>
        <w:pStyle w:val="ListParagraph"/>
        <w:numPr>
          <w:ilvl w:val="0"/>
          <w:numId w:val="6"/>
        </w:numPr>
      </w:pPr>
      <w:r>
        <w:t>Squarespace</w:t>
      </w:r>
    </w:p>
    <w:p w14:paraId="307C24F6" w14:textId="5C07BE06" w:rsidR="009A3DB7" w:rsidRDefault="009A3DB7" w:rsidP="009A3DB7">
      <w:pPr>
        <w:pStyle w:val="ListParagraph"/>
        <w:numPr>
          <w:ilvl w:val="0"/>
          <w:numId w:val="6"/>
        </w:numPr>
      </w:pPr>
      <w:r>
        <w:t>WIX</w:t>
      </w:r>
    </w:p>
    <w:p w14:paraId="10C3F277" w14:textId="1CBDF604" w:rsidR="00962AE8" w:rsidRDefault="00962AE8">
      <w:r>
        <w:t>Let’s take a look first at Squarespace.com</w:t>
      </w:r>
    </w:p>
    <w:p w14:paraId="3E93C1A2" w14:textId="5E166FAF" w:rsidR="007416B9" w:rsidRDefault="007416B9">
      <w:r>
        <w:br w:type="page"/>
      </w:r>
    </w:p>
    <w:p w14:paraId="5254425C" w14:textId="5CEC8DBC" w:rsidR="00962AE8" w:rsidRDefault="00962AE8" w:rsidP="00962AE8">
      <w:pPr>
        <w:pStyle w:val="Heading3"/>
      </w:pPr>
      <w:bookmarkStart w:id="7" w:name="_Toc513971330"/>
      <w:r>
        <w:lastRenderedPageBreak/>
        <w:t>Squarespace</w:t>
      </w:r>
      <w:bookmarkEnd w:id="7"/>
    </w:p>
    <w:p w14:paraId="0A7DD9CD" w14:textId="59F9018C" w:rsidR="00962AE8" w:rsidRDefault="00962AE8" w:rsidP="00962AE8">
      <w:r>
        <w:t>A top performing website builder</w:t>
      </w:r>
      <w:r>
        <w:rPr>
          <w:rStyle w:val="FootnoteReference"/>
        </w:rPr>
        <w:footnoteReference w:id="5"/>
      </w:r>
      <w:r>
        <w:t xml:space="preserve"> </w:t>
      </w:r>
    </w:p>
    <w:p w14:paraId="051F5EAD" w14:textId="77777777" w:rsidR="007416B9" w:rsidRDefault="00962AE8" w:rsidP="00962AE8">
      <w:r>
        <w:t xml:space="preserve">Here is a </w:t>
      </w:r>
      <w:proofErr w:type="spellStart"/>
      <w:r>
        <w:t>break down</w:t>
      </w:r>
      <w:proofErr w:type="spellEnd"/>
      <w:r>
        <w:t xml:space="preserve"> of their Pricing.</w:t>
      </w:r>
      <w:r w:rsidR="007416B9">
        <w:t xml:space="preserve"> </w:t>
      </w:r>
      <w:r w:rsidR="00555B4E">
        <w:t>Which includes small print.</w:t>
      </w:r>
    </w:p>
    <w:p w14:paraId="2A442070" w14:textId="35B4B7AF" w:rsidR="00305233" w:rsidRDefault="007416B9" w:rsidP="00962AE8">
      <w:r>
        <w:rPr>
          <w:noProof/>
        </w:rPr>
        <w:drawing>
          <wp:anchor distT="0" distB="0" distL="114300" distR="114300" simplePos="0" relativeHeight="251667456" behindDoc="0" locked="0" layoutInCell="1" allowOverlap="1" wp14:anchorId="0E40DA51" wp14:editId="33A87F78">
            <wp:simplePos x="0" y="0"/>
            <wp:positionH relativeFrom="column">
              <wp:posOffset>361950</wp:posOffset>
            </wp:positionH>
            <wp:positionV relativeFrom="paragraph">
              <wp:posOffset>284480</wp:posOffset>
            </wp:positionV>
            <wp:extent cx="4905375" cy="54768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" b="2435"/>
                    <a:stretch/>
                  </pic:blipFill>
                  <pic:spPr bwMode="auto">
                    <a:xfrm>
                      <a:off x="0" y="0"/>
                      <a:ext cx="49053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se were the 2 provided before signing up, I am also aware of an advance store option.</w:t>
      </w:r>
      <w:r w:rsidR="00B60EED">
        <w:t xml:space="preserve"> </w:t>
      </w:r>
    </w:p>
    <w:p w14:paraId="1992E14A" w14:textId="52B99C79" w:rsidR="00305233" w:rsidRDefault="00305233" w:rsidP="00962AE8"/>
    <w:p w14:paraId="01FD9239" w14:textId="123B6766" w:rsidR="00B40A88" w:rsidRDefault="00555B4E" w:rsidP="00962AE8">
      <w:r>
        <w:t>The small print says the price will be £156 (£13 x 12) in your first bill as an individual user of Square</w:t>
      </w:r>
      <w:r w:rsidR="00305233">
        <w:t xml:space="preserve"> Space</w:t>
      </w:r>
      <w:r>
        <w:t>.</w:t>
      </w:r>
      <w:r w:rsidR="00305233">
        <w:t xml:space="preserve"> </w:t>
      </w:r>
      <w:r w:rsidR="009A3DB7">
        <w:t xml:space="preserve">This seems </w:t>
      </w:r>
      <w:r w:rsidR="0076217B">
        <w:t xml:space="preserve">very steep for the service </w:t>
      </w:r>
      <w:r w:rsidR="009A3DB7">
        <w:t xml:space="preserve">provided. Especially for an individual who may want multiple projects or </w:t>
      </w:r>
      <w:r w:rsidR="00474E1F">
        <w:t xml:space="preserve">just a </w:t>
      </w:r>
      <w:r w:rsidR="00B67D39">
        <w:t>simple page to display without branding.</w:t>
      </w:r>
    </w:p>
    <w:p w14:paraId="76A6D925" w14:textId="2E0D4442" w:rsidR="007416B9" w:rsidRDefault="007416B9" w:rsidP="00962AE8">
      <w:proofErr w:type="gramStart"/>
      <w:r>
        <w:t>Also</w:t>
      </w:r>
      <w:proofErr w:type="gramEnd"/>
      <w:r>
        <w:t xml:space="preserve"> the notable omission from </w:t>
      </w:r>
      <w:proofErr w:type="spellStart"/>
      <w:r>
        <w:t>squarespace</w:t>
      </w:r>
      <w:proofErr w:type="spellEnd"/>
      <w:r>
        <w:t xml:space="preserve"> personal plan is an e-commerce section</w:t>
      </w:r>
      <w:r>
        <w:rPr>
          <w:rStyle w:val="FootnoteReference"/>
        </w:rPr>
        <w:footnoteReference w:id="6"/>
      </w:r>
      <w:r>
        <w:t>, meaning the £156 already spent can’t be earned back through the website.</w:t>
      </w:r>
    </w:p>
    <w:p w14:paraId="524B315C" w14:textId="5F639372" w:rsidR="0076217B" w:rsidRDefault="0076217B">
      <w:r>
        <w:br w:type="page"/>
      </w:r>
    </w:p>
    <w:p w14:paraId="15ACDFFC" w14:textId="19DB3D55" w:rsidR="00EB2C6F" w:rsidRDefault="00EB2C6F" w:rsidP="00EB2C6F">
      <w:r>
        <w:lastRenderedPageBreak/>
        <w:t>Now WIX.com</w:t>
      </w:r>
      <w:r>
        <w:rPr>
          <w:rStyle w:val="FootnoteReference"/>
        </w:rPr>
        <w:footnoteReference w:id="7"/>
      </w:r>
    </w:p>
    <w:p w14:paraId="0B367858" w14:textId="48F5B851" w:rsidR="0076217B" w:rsidRDefault="00B60EED" w:rsidP="0076217B">
      <w:pPr>
        <w:pStyle w:val="Heading3"/>
      </w:pPr>
      <w:bookmarkStart w:id="8" w:name="_Toc513971331"/>
      <w:r>
        <w:rPr>
          <w:noProof/>
        </w:rPr>
        <w:drawing>
          <wp:anchor distT="0" distB="0" distL="114300" distR="114300" simplePos="0" relativeHeight="251666432" behindDoc="0" locked="0" layoutInCell="1" allowOverlap="1" wp14:anchorId="46216EA0" wp14:editId="137E0862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5731510" cy="4760595"/>
            <wp:effectExtent l="0" t="0" r="2540" b="1905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17B">
        <w:t>WIX</w:t>
      </w:r>
      <w:bookmarkEnd w:id="8"/>
    </w:p>
    <w:p w14:paraId="1972091D" w14:textId="3B023A21" w:rsidR="001D420E" w:rsidRDefault="007416B9" w:rsidP="0076217B">
      <w:r>
        <w:t xml:space="preserve">Much to the same to Squarespace, </w:t>
      </w:r>
      <w:r w:rsidR="00284DFC">
        <w:t>WIX is still very pricey but to be fair, it offers a wider range of options. The small print “</w:t>
      </w:r>
      <w:r w:rsidR="00284DFC" w:rsidRPr="00284DFC">
        <w:t>Displayed prices are for yearly subscriptions, paid in full at the time of purchase.</w:t>
      </w:r>
      <w:r w:rsidR="00284DFC">
        <w:rPr>
          <w:rStyle w:val="FootnoteReference"/>
        </w:rPr>
        <w:footnoteReference w:id="8"/>
      </w:r>
      <w:r w:rsidR="00284DFC">
        <w:t>”</w:t>
      </w:r>
      <w:r w:rsidR="001D420E">
        <w:t xml:space="preserve"> Also a big selling point is their free domain which is only for 1 year and will make each one goes up around £10.39</w:t>
      </w:r>
      <w:r w:rsidR="001D420E">
        <w:rPr>
          <w:rStyle w:val="FootnoteReference"/>
        </w:rPr>
        <w:footnoteReference w:id="9"/>
      </w:r>
      <w:r w:rsidR="00284DFC">
        <w:t xml:space="preserve"> </w:t>
      </w:r>
      <w:r w:rsidR="001D420E">
        <w:t>depending on the domain name.</w:t>
      </w:r>
    </w:p>
    <w:p w14:paraId="51A66E9F" w14:textId="77777777" w:rsidR="001D420E" w:rsidRDefault="001D420E" w:rsidP="0076217B">
      <w:r>
        <w:t>Therefore, their cheapest option to</w:t>
      </w:r>
      <w:r>
        <w:rPr>
          <w:i/>
        </w:rPr>
        <w:t xml:space="preserve"> Connect Domain</w:t>
      </w:r>
      <w:r>
        <w:t xml:space="preserve"> is £30.60 (£2.55 x 12) for the first year, with an extra 25% increase from the free domain renewal the following year.</w:t>
      </w:r>
    </w:p>
    <w:p w14:paraId="5DF319EE" w14:textId="77777777" w:rsidR="00732822" w:rsidRDefault="001D420E" w:rsidP="0076217B">
      <w:r>
        <w:t>From Reviews</w:t>
      </w:r>
      <w:r>
        <w:rPr>
          <w:rStyle w:val="FootnoteReference"/>
        </w:rPr>
        <w:footnoteReference w:id="10"/>
      </w:r>
      <w:r w:rsidR="00732822">
        <w:t xml:space="preserve"> the </w:t>
      </w:r>
      <w:r w:rsidR="00732822">
        <w:rPr>
          <w:i/>
        </w:rPr>
        <w:t xml:space="preserve">combo </w:t>
      </w:r>
      <w:r w:rsidR="00732822">
        <w:t xml:space="preserve">option is most recommended for individuals or beginners. At £93.12 (£7.76 x 12) for the first year, it is cheaper than Squarespace but again does not provide an E-commerce section until you pay £121.20 (£10.10 x 12) for the first year. </w:t>
      </w:r>
    </w:p>
    <w:p w14:paraId="68017B6C" w14:textId="41515D93" w:rsidR="00732822" w:rsidRDefault="00732822">
      <w:r>
        <w:t xml:space="preserve">Then on top of all these options there’s </w:t>
      </w:r>
      <w:r w:rsidR="00B225FD">
        <w:t xml:space="preserve">241 </w:t>
      </w:r>
      <w:r>
        <w:t>apps</w:t>
      </w:r>
      <w:r>
        <w:rPr>
          <w:rStyle w:val="FootnoteReference"/>
        </w:rPr>
        <w:footnoteReference w:id="11"/>
      </w:r>
      <w:r>
        <w:t>which come at free or premium rates that require individual research and require their own review section.</w:t>
      </w:r>
      <w:r>
        <w:br w:type="page"/>
      </w:r>
    </w:p>
    <w:p w14:paraId="0A1C58F4" w14:textId="63171F21" w:rsidR="0076217B" w:rsidRDefault="00732822" w:rsidP="00B225FD">
      <w:pPr>
        <w:pStyle w:val="Heading1"/>
      </w:pPr>
      <w:r>
        <w:lastRenderedPageBreak/>
        <w:t xml:space="preserve"> </w:t>
      </w:r>
      <w:bookmarkStart w:id="9" w:name="_Toc513971332"/>
      <w:r w:rsidR="00B225FD">
        <w:t>Customising Web builders</w:t>
      </w:r>
      <w:bookmarkEnd w:id="9"/>
    </w:p>
    <w:p w14:paraId="532826F9" w14:textId="3D4D856B" w:rsidR="00555B4E" w:rsidRDefault="00B225FD" w:rsidP="00962AE8">
      <w:r>
        <w:t xml:space="preserve">Even within the payment plans the words are not in plain English and still full of more </w:t>
      </w:r>
      <w:r w:rsidR="005F211D">
        <w:t>Jargon.</w:t>
      </w:r>
    </w:p>
    <w:p w14:paraId="62043488" w14:textId="3E4864ED" w:rsidR="005F211D" w:rsidRDefault="00B45009" w:rsidP="00962AE8">
      <w:r>
        <w:t>Focusing on</w:t>
      </w:r>
      <w:r w:rsidR="005F211D">
        <w:t xml:space="preserve"> Square Space</w:t>
      </w:r>
      <w:r>
        <w:t>’s Personal Package</w:t>
      </w:r>
      <w:r w:rsidR="005F211D">
        <w:t>:</w:t>
      </w:r>
    </w:p>
    <w:p w14:paraId="18640FEF" w14:textId="6B859776" w:rsidR="005F211D" w:rsidRDefault="005F211D" w:rsidP="005F211D">
      <w:pPr>
        <w:pStyle w:val="ListParagraph"/>
        <w:numPr>
          <w:ilvl w:val="0"/>
          <w:numId w:val="9"/>
        </w:numPr>
      </w:pPr>
      <w:r>
        <w:t>Pages</w:t>
      </w:r>
    </w:p>
    <w:p w14:paraId="7F1072EA" w14:textId="2FD2EE2D" w:rsidR="005F211D" w:rsidRDefault="005F211D" w:rsidP="005F211D">
      <w:pPr>
        <w:pStyle w:val="ListParagraph"/>
        <w:numPr>
          <w:ilvl w:val="1"/>
          <w:numId w:val="9"/>
        </w:numPr>
      </w:pPr>
      <w:r>
        <w:t xml:space="preserve">Website pages, everything that comes under </w:t>
      </w:r>
      <w:r w:rsidR="002A2344">
        <w:t>your website name</w:t>
      </w:r>
    </w:p>
    <w:p w14:paraId="4A07F622" w14:textId="09D8E447" w:rsidR="002A2344" w:rsidRDefault="002A2344" w:rsidP="002A2344">
      <w:pPr>
        <w:pStyle w:val="ListParagraph"/>
        <w:numPr>
          <w:ilvl w:val="0"/>
          <w:numId w:val="9"/>
        </w:numPr>
      </w:pPr>
      <w:r>
        <w:t>Galleries</w:t>
      </w:r>
    </w:p>
    <w:p w14:paraId="748611A0" w14:textId="28E8C485" w:rsidR="002A2344" w:rsidRDefault="002A2344" w:rsidP="002A2344">
      <w:pPr>
        <w:pStyle w:val="ListParagraph"/>
        <w:numPr>
          <w:ilvl w:val="1"/>
          <w:numId w:val="9"/>
        </w:numPr>
      </w:pPr>
      <w:r>
        <w:t>The photo’s uploaded to your website can be stored in an online gallery.</w:t>
      </w:r>
    </w:p>
    <w:p w14:paraId="2B36C5A2" w14:textId="36486AC1" w:rsidR="002A2344" w:rsidRDefault="002A2344" w:rsidP="002A2344">
      <w:pPr>
        <w:pStyle w:val="ListParagraph"/>
        <w:numPr>
          <w:ilvl w:val="0"/>
          <w:numId w:val="9"/>
        </w:numPr>
      </w:pPr>
      <w:r>
        <w:t>Bandwidth</w:t>
      </w:r>
    </w:p>
    <w:p w14:paraId="13344FF9" w14:textId="20F7DC67" w:rsidR="002A2344" w:rsidRDefault="002A2344" w:rsidP="002A2344">
      <w:pPr>
        <w:pStyle w:val="ListParagraph"/>
        <w:numPr>
          <w:ilvl w:val="1"/>
          <w:numId w:val="9"/>
        </w:numPr>
      </w:pPr>
      <w:r>
        <w:t xml:space="preserve">The </w:t>
      </w:r>
      <w:r w:rsidR="00D85EB6">
        <w:t>amount</w:t>
      </w:r>
      <w:r>
        <w:t xml:space="preserve"> of traffic that can access your site at once</w:t>
      </w:r>
      <w:r w:rsidR="00D85EB6">
        <w:t>, Small businesses are recommended 11GB per month</w:t>
      </w:r>
      <w:r w:rsidR="00D85EB6">
        <w:rPr>
          <w:rStyle w:val="FootnoteReference"/>
        </w:rPr>
        <w:footnoteReference w:id="12"/>
      </w:r>
      <w:r w:rsidR="00D85EB6">
        <w:t>.</w:t>
      </w:r>
    </w:p>
    <w:p w14:paraId="482BD11C" w14:textId="6197EE1F" w:rsidR="00D85EB6" w:rsidRDefault="00D85EB6" w:rsidP="00D85EB6">
      <w:pPr>
        <w:pStyle w:val="ListParagraph"/>
        <w:numPr>
          <w:ilvl w:val="0"/>
          <w:numId w:val="9"/>
        </w:numPr>
      </w:pPr>
      <w:r>
        <w:t>Storage</w:t>
      </w:r>
    </w:p>
    <w:p w14:paraId="1C96FA80" w14:textId="3288FEEA" w:rsidR="00D85EB6" w:rsidRDefault="00D85EB6" w:rsidP="00D85EB6">
      <w:pPr>
        <w:pStyle w:val="ListParagraph"/>
        <w:numPr>
          <w:ilvl w:val="1"/>
          <w:numId w:val="9"/>
        </w:numPr>
      </w:pPr>
      <w:r>
        <w:t>The files of your website can take up space. Will need somewhere to store this information.</w:t>
      </w:r>
    </w:p>
    <w:p w14:paraId="4CA825D5" w14:textId="7A54A5A5" w:rsidR="00D85EB6" w:rsidRDefault="00D85EB6" w:rsidP="00D85EB6">
      <w:pPr>
        <w:pStyle w:val="ListParagraph"/>
        <w:numPr>
          <w:ilvl w:val="0"/>
          <w:numId w:val="9"/>
        </w:numPr>
      </w:pPr>
      <w:r>
        <w:t>Contributors</w:t>
      </w:r>
    </w:p>
    <w:p w14:paraId="1C63AB12" w14:textId="7D25B845" w:rsidR="00B45009" w:rsidRDefault="00601642" w:rsidP="00B45009">
      <w:pPr>
        <w:pStyle w:val="ListParagraph"/>
        <w:numPr>
          <w:ilvl w:val="1"/>
          <w:numId w:val="9"/>
        </w:numPr>
      </w:pPr>
      <w:r>
        <w:t>Number of profiles who can add or edit your website</w:t>
      </w:r>
    </w:p>
    <w:p w14:paraId="196BFDA6" w14:textId="2B1B38C9" w:rsidR="00D85EB6" w:rsidRDefault="00D85EB6" w:rsidP="00D85EB6">
      <w:pPr>
        <w:pStyle w:val="ListParagraph"/>
        <w:numPr>
          <w:ilvl w:val="0"/>
          <w:numId w:val="9"/>
        </w:numPr>
      </w:pPr>
      <w:r>
        <w:t>Mobile Optimized Website</w:t>
      </w:r>
    </w:p>
    <w:p w14:paraId="4E5E4B77" w14:textId="0B341B30" w:rsidR="00601642" w:rsidRDefault="00601642" w:rsidP="00601642">
      <w:pPr>
        <w:pStyle w:val="ListParagraph"/>
        <w:numPr>
          <w:ilvl w:val="1"/>
          <w:numId w:val="9"/>
        </w:numPr>
      </w:pPr>
      <w:r>
        <w:t>Fit for mobile use</w:t>
      </w:r>
    </w:p>
    <w:p w14:paraId="6903B304" w14:textId="64DE66CC" w:rsidR="00601642" w:rsidRDefault="00601642" w:rsidP="00601642">
      <w:pPr>
        <w:pStyle w:val="ListParagraph"/>
        <w:numPr>
          <w:ilvl w:val="2"/>
          <w:numId w:val="9"/>
        </w:numPr>
      </w:pPr>
      <w:r>
        <w:t>No hover affects</w:t>
      </w:r>
    </w:p>
    <w:p w14:paraId="431A9AFE" w14:textId="238C048A" w:rsidR="00601642" w:rsidRDefault="00601642" w:rsidP="00601642">
      <w:pPr>
        <w:pStyle w:val="ListParagraph"/>
        <w:numPr>
          <w:ilvl w:val="2"/>
          <w:numId w:val="9"/>
        </w:numPr>
      </w:pPr>
      <w:r>
        <w:t>Screen size is a lot smaller</w:t>
      </w:r>
    </w:p>
    <w:p w14:paraId="248A3DDC" w14:textId="4D96F2E8" w:rsidR="00D85EB6" w:rsidRDefault="00D85EB6" w:rsidP="00D85EB6">
      <w:pPr>
        <w:pStyle w:val="ListParagraph"/>
        <w:numPr>
          <w:ilvl w:val="0"/>
          <w:numId w:val="9"/>
        </w:numPr>
      </w:pPr>
      <w:r>
        <w:t>Website</w:t>
      </w:r>
      <w:r w:rsidR="00B45009">
        <w:t xml:space="preserve"> Metrics</w:t>
      </w:r>
    </w:p>
    <w:p w14:paraId="32F180C7" w14:textId="452A6384" w:rsidR="00601642" w:rsidRDefault="00601642" w:rsidP="00601642">
      <w:pPr>
        <w:pStyle w:val="ListParagraph"/>
        <w:numPr>
          <w:ilvl w:val="1"/>
          <w:numId w:val="9"/>
        </w:numPr>
      </w:pPr>
      <w:r>
        <w:t>How many visit your website and what times, what links they click.</w:t>
      </w:r>
    </w:p>
    <w:p w14:paraId="06B31810" w14:textId="601920F5" w:rsidR="00B45009" w:rsidRDefault="00B45009" w:rsidP="00D85EB6">
      <w:pPr>
        <w:pStyle w:val="ListParagraph"/>
        <w:numPr>
          <w:ilvl w:val="0"/>
          <w:numId w:val="9"/>
        </w:numPr>
      </w:pPr>
      <w:r>
        <w:t>SSL Security Included</w:t>
      </w:r>
    </w:p>
    <w:p w14:paraId="116D83D7" w14:textId="77777777" w:rsidR="00601642" w:rsidRDefault="00601642" w:rsidP="00601642">
      <w:pPr>
        <w:pStyle w:val="ListParagraph"/>
        <w:numPr>
          <w:ilvl w:val="1"/>
          <w:numId w:val="9"/>
        </w:numPr>
      </w:pPr>
      <w:r>
        <w:t>The Secure Sockets Layer</w:t>
      </w:r>
      <w:r>
        <w:rPr>
          <w:rStyle w:val="FootnoteReference"/>
        </w:rPr>
        <w:footnoteReference w:id="13"/>
      </w:r>
    </w:p>
    <w:p w14:paraId="3F1249DF" w14:textId="1809A028" w:rsidR="00601642" w:rsidRDefault="00601642" w:rsidP="00557FB3">
      <w:pPr>
        <w:pStyle w:val="ListParagraph"/>
        <w:numPr>
          <w:ilvl w:val="1"/>
          <w:numId w:val="9"/>
        </w:numPr>
      </w:pPr>
      <w:r>
        <w:t>The padlock in the top left of most browsers</w:t>
      </w:r>
      <w:r>
        <w:rPr>
          <w:rStyle w:val="FootnoteReference"/>
        </w:rPr>
        <w:footnoteReference w:id="14"/>
      </w:r>
      <w:r>
        <w:t xml:space="preserve">, used to </w:t>
      </w:r>
      <w:r>
        <w:t>Keeps data secure between servers</w:t>
      </w:r>
      <w:r>
        <w:t xml:space="preserve">, </w:t>
      </w:r>
      <w:proofErr w:type="gramStart"/>
      <w:r>
        <w:t>Increases</w:t>
      </w:r>
      <w:proofErr w:type="gramEnd"/>
      <w:r>
        <w:t xml:space="preserve"> your Google Rankings</w:t>
      </w:r>
      <w:r>
        <w:t xml:space="preserve">, </w:t>
      </w:r>
      <w:r>
        <w:t>Builds/Enhances customer trust</w:t>
      </w:r>
      <w:r>
        <w:t xml:space="preserve">, </w:t>
      </w:r>
      <w:r>
        <w:t>Improves conversion rates</w:t>
      </w:r>
      <w:r>
        <w:t>.</w:t>
      </w:r>
    </w:p>
    <w:p w14:paraId="4451EB7C" w14:textId="039A50A9" w:rsidR="00601642" w:rsidRDefault="00601642" w:rsidP="00601642">
      <w:r>
        <w:t xml:space="preserve">Most features are fairly advanced and it would be </w:t>
      </w:r>
      <w:proofErr w:type="spellStart"/>
      <w:r>
        <w:t>upto</w:t>
      </w:r>
      <w:proofErr w:type="spellEnd"/>
      <w:r>
        <w:t xml:space="preserve"> the user themselves if they require any or most of these features.</w:t>
      </w:r>
    </w:p>
    <w:p w14:paraId="52151EA9" w14:textId="0F462D3D" w:rsidR="00997E60" w:rsidRDefault="00997E60">
      <w:r>
        <w:br w:type="page"/>
      </w:r>
    </w:p>
    <w:p w14:paraId="12422999" w14:textId="03957710" w:rsidR="00997E60" w:rsidRDefault="00997E60" w:rsidP="00997E60">
      <w:pPr>
        <w:pStyle w:val="Heading1"/>
      </w:pPr>
      <w:r>
        <w:lastRenderedPageBreak/>
        <w:t>Accessing a website</w:t>
      </w:r>
    </w:p>
    <w:p w14:paraId="17577BDF" w14:textId="77777777" w:rsidR="00B45009" w:rsidRDefault="00B45009" w:rsidP="00B45009">
      <w:pPr>
        <w:pStyle w:val="ListParagraph"/>
      </w:pPr>
    </w:p>
    <w:p w14:paraId="415C4656" w14:textId="03658271" w:rsidR="00D85EB6" w:rsidRDefault="00997E60" w:rsidP="00D85EB6">
      <w:r>
        <w:t>In order to access a website it requires a Browser</w:t>
      </w:r>
      <w:bookmarkStart w:id="10" w:name="_GoBack"/>
      <w:bookmarkEnd w:id="10"/>
    </w:p>
    <w:p w14:paraId="2E049FB6" w14:textId="0DAE1B96" w:rsidR="00555B4E" w:rsidRDefault="00555B4E" w:rsidP="00962AE8"/>
    <w:p w14:paraId="6B650A9A" w14:textId="77777777" w:rsidR="00555B4E" w:rsidRDefault="00555B4E" w:rsidP="00962AE8"/>
    <w:p w14:paraId="7043C83E" w14:textId="0C40B2B9" w:rsidR="00B225FD" w:rsidRDefault="00555B4E">
      <w:r>
        <w:br w:type="page"/>
      </w:r>
      <w:r w:rsidR="00B225FD">
        <w:lastRenderedPageBreak/>
        <w:br w:type="page"/>
      </w:r>
      <w:r w:rsidR="00B225FD">
        <w:rPr>
          <w:noProof/>
        </w:rPr>
        <w:drawing>
          <wp:anchor distT="0" distB="0" distL="114300" distR="114300" simplePos="0" relativeHeight="251669504" behindDoc="0" locked="0" layoutInCell="1" allowOverlap="1" wp14:anchorId="291529CB" wp14:editId="2BF1084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2473960"/>
            <wp:effectExtent l="0" t="0" r="2540" b="254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794A0" w14:textId="77777777" w:rsidR="00555B4E" w:rsidRDefault="00555B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5CD866" w14:textId="1C0E6BA1" w:rsidR="00035EAD" w:rsidRDefault="00B40A88" w:rsidP="00B40A88">
      <w:pPr>
        <w:pStyle w:val="Heading1"/>
      </w:pPr>
      <w:bookmarkStart w:id="11" w:name="_Toc513971333"/>
      <w:r>
        <w:t>Bibliography</w:t>
      </w:r>
      <w:bookmarkEnd w:id="11"/>
    </w:p>
    <w:p w14:paraId="119789DA" w14:textId="7C446158" w:rsidR="00B40A88" w:rsidRDefault="00B40A88" w:rsidP="00B40A88"/>
    <w:p w14:paraId="66575F9B" w14:textId="34C7E672" w:rsidR="00B40A88" w:rsidRPr="00B40A88" w:rsidRDefault="00B40A88" w:rsidP="00B40A88">
      <w:r w:rsidRPr="00B40A88">
        <w:t>Cameron Chapman</w:t>
      </w:r>
      <w:r>
        <w:t>, 21</w:t>
      </w:r>
      <w:r w:rsidRPr="00B40A88">
        <w:rPr>
          <w:vertAlign w:val="superscript"/>
        </w:rPr>
        <w:t>st</w:t>
      </w:r>
      <w:r>
        <w:t xml:space="preserve"> May 2009</w:t>
      </w:r>
      <w:r w:rsidR="004F0411">
        <w:t xml:space="preserve">, </w:t>
      </w:r>
      <w:r w:rsidR="004F0411" w:rsidRPr="004F0411">
        <w:t>Web Design Industry Jargon and Web Terms: Glossary and Resources</w:t>
      </w:r>
      <w:r w:rsidR="004F0411">
        <w:t>.</w:t>
      </w:r>
    </w:p>
    <w:p w14:paraId="4D50F432" w14:textId="0AFF22E7" w:rsidR="00035EAD" w:rsidRDefault="00A449A8" w:rsidP="00035EAD">
      <w:hyperlink r:id="rId17" w:history="1">
        <w:r w:rsidR="00B40A88" w:rsidRPr="007756AF">
          <w:rPr>
            <w:rStyle w:val="Hyperlink"/>
          </w:rPr>
          <w:t>https://www.smashingmagazine.com/2009/05/web-design-industry-jargon-glossary-and-resources/</w:t>
        </w:r>
      </w:hyperlink>
    </w:p>
    <w:p w14:paraId="78EAAD30" w14:textId="73BA43E8" w:rsidR="00B40A88" w:rsidRDefault="00B40A88" w:rsidP="00035EAD"/>
    <w:p w14:paraId="4BCC0AD9" w14:textId="2D27C9E5" w:rsidR="008257EE" w:rsidRDefault="008257EE" w:rsidP="00035EAD">
      <w:r>
        <w:t xml:space="preserve">Amanda </w:t>
      </w:r>
      <w:proofErr w:type="spellStart"/>
      <w:r>
        <w:t>Soderlund</w:t>
      </w:r>
      <w:proofErr w:type="spellEnd"/>
      <w:r>
        <w:t>, 29</w:t>
      </w:r>
      <w:r w:rsidRPr="008257EE">
        <w:rPr>
          <w:vertAlign w:val="superscript"/>
        </w:rPr>
        <w:t>th</w:t>
      </w:r>
      <w:r>
        <w:t xml:space="preserve"> July 2015, </w:t>
      </w:r>
      <w:proofErr w:type="gramStart"/>
      <w:r w:rsidRPr="008257EE">
        <w:t>What</w:t>
      </w:r>
      <w:proofErr w:type="gramEnd"/>
      <w:r w:rsidRPr="008257EE">
        <w:t xml:space="preserve"> are Your Options for Building a Website?</w:t>
      </w:r>
    </w:p>
    <w:p w14:paraId="1A440692" w14:textId="1CD6B3BE" w:rsidR="004F0411" w:rsidRDefault="00A449A8" w:rsidP="00035EAD">
      <w:hyperlink r:id="rId18" w:history="1">
        <w:r w:rsidR="008257EE" w:rsidRPr="007756AF">
          <w:rPr>
            <w:rStyle w:val="Hyperlink"/>
          </w:rPr>
          <w:t>https://clutch.co/web-designers/resources/options-for-building-a-website</w:t>
        </w:r>
      </w:hyperlink>
      <w:r w:rsidR="008257EE">
        <w:t xml:space="preserve"> </w:t>
      </w:r>
    </w:p>
    <w:p w14:paraId="36939DB4" w14:textId="2C832634" w:rsidR="00B40A88" w:rsidRDefault="00B40A88" w:rsidP="00035EAD"/>
    <w:p w14:paraId="3E5D59A1" w14:textId="20DC6D27" w:rsidR="00A8339C" w:rsidRDefault="00A8339C" w:rsidP="00035EAD">
      <w:r w:rsidRPr="00A8339C">
        <w:t xml:space="preserve">Steve </w:t>
      </w:r>
      <w:proofErr w:type="spellStart"/>
      <w:r w:rsidRPr="00A8339C">
        <w:t>Benjamins</w:t>
      </w:r>
      <w:proofErr w:type="spellEnd"/>
      <w:r>
        <w:t>, W</w:t>
      </w:r>
      <w:r w:rsidRPr="00A8339C">
        <w:t>ebsite builders</w:t>
      </w:r>
      <w:r>
        <w:t xml:space="preserve"> review</w:t>
      </w:r>
    </w:p>
    <w:p w14:paraId="55A0E3CB" w14:textId="0FD9AB09" w:rsidR="00B40A88" w:rsidRDefault="00A449A8" w:rsidP="00035EAD">
      <w:hyperlink r:id="rId19" w:history="1">
        <w:r w:rsidR="00A8339C" w:rsidRPr="007756AF">
          <w:rPr>
            <w:rStyle w:val="Hyperlink"/>
          </w:rPr>
          <w:t>https://www.sitebuilderreport.com/</w:t>
        </w:r>
      </w:hyperlink>
      <w:r w:rsidR="00A8339C">
        <w:t xml:space="preserve"> </w:t>
      </w:r>
    </w:p>
    <w:p w14:paraId="48A6DE2D" w14:textId="4848BEFA" w:rsidR="00B40A88" w:rsidRDefault="00B40A88" w:rsidP="00035EAD"/>
    <w:p w14:paraId="784EF246" w14:textId="13C4F862" w:rsidR="004C69FC" w:rsidRDefault="004C69FC" w:rsidP="00035EAD">
      <w:proofErr w:type="spellStart"/>
      <w:r w:rsidRPr="004C69FC">
        <w:t>it’seeze</w:t>
      </w:r>
      <w:proofErr w:type="spellEnd"/>
      <w:r>
        <w:t>,</w:t>
      </w:r>
      <w:r w:rsidRPr="004C69FC">
        <w:t xml:space="preserve"> 19th December 2016</w:t>
      </w:r>
      <w:r>
        <w:t>,</w:t>
      </w:r>
      <w:r w:rsidRPr="004C69FC">
        <w:t>6 Reasons Why You Shouldn't Build Your Own Website</w:t>
      </w:r>
    </w:p>
    <w:p w14:paraId="29D36652" w14:textId="100179CD" w:rsidR="004C69FC" w:rsidRDefault="00A449A8" w:rsidP="00035EAD">
      <w:hyperlink r:id="rId20" w:history="1">
        <w:r w:rsidR="004C69FC" w:rsidRPr="007756AF">
          <w:rPr>
            <w:rStyle w:val="Hyperlink"/>
          </w:rPr>
          <w:t>https://itseeze.com/blog/6-reasons-why-you-shouldn-t-build-your-own-website/</w:t>
        </w:r>
      </w:hyperlink>
    </w:p>
    <w:p w14:paraId="3501EAE9" w14:textId="55EAFEEE" w:rsidR="004C69FC" w:rsidRDefault="004C69FC" w:rsidP="00035EAD"/>
    <w:p w14:paraId="2D9D7F17" w14:textId="086C5274" w:rsidR="00EB2C6F" w:rsidRDefault="00EB2C6F" w:rsidP="00035EAD">
      <w:proofErr w:type="spellStart"/>
      <w:r>
        <w:t>Websitetooltester</w:t>
      </w:r>
      <w:proofErr w:type="spellEnd"/>
      <w:r>
        <w:t xml:space="preserve">, </w:t>
      </w:r>
      <w:r w:rsidRPr="00EB2C6F">
        <w:t xml:space="preserve">Armin </w:t>
      </w:r>
      <w:proofErr w:type="spellStart"/>
      <w:r w:rsidRPr="00EB2C6F">
        <w:t>Pinggera</w:t>
      </w:r>
      <w:proofErr w:type="spellEnd"/>
      <w:r>
        <w:t>, 24</w:t>
      </w:r>
      <w:r w:rsidRPr="00EB2C6F">
        <w:rPr>
          <w:vertAlign w:val="superscript"/>
        </w:rPr>
        <w:t>th</w:t>
      </w:r>
      <w:r>
        <w:t xml:space="preserve"> April 2018, </w:t>
      </w:r>
      <w:r w:rsidRPr="00EB2C6F">
        <w:t>Which Squarespace plan is right for you: Personal, Business or Online Stores (Basic/ Advanced)?</w:t>
      </w:r>
    </w:p>
    <w:p w14:paraId="51739AFA" w14:textId="77777777" w:rsidR="00EB2C6F" w:rsidRDefault="00A449A8" w:rsidP="00035EAD">
      <w:hyperlink r:id="rId21" w:history="1">
        <w:r w:rsidR="00EB2C6F" w:rsidRPr="002E62A2">
          <w:rPr>
            <w:rStyle w:val="Hyperlink"/>
          </w:rPr>
          <w:t>https://www.websitetooltester.com/en/reviews/squarespace-review/pricing/</w:t>
        </w:r>
      </w:hyperlink>
      <w:r w:rsidR="00EB2C6F">
        <w:t xml:space="preserve"> </w:t>
      </w:r>
    </w:p>
    <w:p w14:paraId="265E8398" w14:textId="2F67A657" w:rsidR="00EB2C6F" w:rsidRDefault="00EB2C6F" w:rsidP="00035EAD"/>
    <w:p w14:paraId="36651F8A" w14:textId="10D54886" w:rsidR="00EB2C6F" w:rsidRDefault="00EB2C6F" w:rsidP="00035EAD">
      <w:proofErr w:type="spellStart"/>
      <w:r>
        <w:t>Websitetooltester</w:t>
      </w:r>
      <w:proofErr w:type="spellEnd"/>
      <w:r>
        <w:t xml:space="preserve">, </w:t>
      </w:r>
      <w:r w:rsidRPr="00EB2C6F">
        <w:t xml:space="preserve">Armin </w:t>
      </w:r>
      <w:proofErr w:type="spellStart"/>
      <w:r w:rsidRPr="00EB2C6F">
        <w:t>Pinggera</w:t>
      </w:r>
      <w:proofErr w:type="spellEnd"/>
      <w:r>
        <w:t>, 28</w:t>
      </w:r>
      <w:r w:rsidRPr="00EB2C6F">
        <w:rPr>
          <w:vertAlign w:val="superscript"/>
        </w:rPr>
        <w:t>th</w:t>
      </w:r>
      <w:r>
        <w:t xml:space="preserve"> February 2018, </w:t>
      </w:r>
      <w:proofErr w:type="spellStart"/>
      <w:r w:rsidRPr="00EB2C6F">
        <w:t>Wix</w:t>
      </w:r>
      <w:proofErr w:type="spellEnd"/>
      <w:r w:rsidRPr="00EB2C6F">
        <w:t xml:space="preserve"> Pricing Guide: Pros and Cons of Each Premium Plan</w:t>
      </w:r>
    </w:p>
    <w:p w14:paraId="614BEE95" w14:textId="606C87D5" w:rsidR="00EB2C6F" w:rsidRDefault="00A449A8" w:rsidP="00035EAD">
      <w:hyperlink r:id="rId22" w:history="1">
        <w:r w:rsidR="00EB2C6F" w:rsidRPr="002E62A2">
          <w:rPr>
            <w:rStyle w:val="Hyperlink"/>
          </w:rPr>
          <w:t>https://www.websitetooltester.com/en/reviews/wix-review/prices/</w:t>
        </w:r>
      </w:hyperlink>
      <w:r w:rsidR="00EB2C6F">
        <w:t xml:space="preserve"> </w:t>
      </w:r>
      <w:r w:rsidR="00DF135C">
        <w:t xml:space="preserve"> </w:t>
      </w:r>
    </w:p>
    <w:p w14:paraId="3EA3DCF5" w14:textId="2F607008" w:rsidR="007416B9" w:rsidRDefault="007416B9" w:rsidP="00035EAD"/>
    <w:p w14:paraId="21B6B242" w14:textId="77777777" w:rsidR="007416B9" w:rsidRDefault="007416B9" w:rsidP="00035EAD"/>
    <w:p w14:paraId="3342D1B8" w14:textId="5B0D4009" w:rsidR="00EB2C6F" w:rsidRPr="00035EAD" w:rsidRDefault="00EB2C6F" w:rsidP="00035EAD">
      <w:r>
        <w:t xml:space="preserve"> </w:t>
      </w:r>
    </w:p>
    <w:sectPr w:rsidR="00EB2C6F" w:rsidRPr="00035EAD" w:rsidSect="00035E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4264E" w14:textId="77777777" w:rsidR="00A449A8" w:rsidRDefault="00A449A8" w:rsidP="00F53E3C">
      <w:pPr>
        <w:spacing w:after="0" w:line="240" w:lineRule="auto"/>
      </w:pPr>
      <w:r>
        <w:separator/>
      </w:r>
    </w:p>
  </w:endnote>
  <w:endnote w:type="continuationSeparator" w:id="0">
    <w:p w14:paraId="30F1182C" w14:textId="77777777" w:rsidR="00A449A8" w:rsidRDefault="00A449A8" w:rsidP="00F5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E9C7" w14:textId="77777777" w:rsidR="00A449A8" w:rsidRDefault="00A449A8" w:rsidP="00F53E3C">
      <w:pPr>
        <w:spacing w:after="0" w:line="240" w:lineRule="auto"/>
      </w:pPr>
      <w:r>
        <w:separator/>
      </w:r>
    </w:p>
  </w:footnote>
  <w:footnote w:type="continuationSeparator" w:id="0">
    <w:p w14:paraId="15460879" w14:textId="77777777" w:rsidR="00A449A8" w:rsidRDefault="00A449A8" w:rsidP="00F53E3C">
      <w:pPr>
        <w:spacing w:after="0" w:line="240" w:lineRule="auto"/>
      </w:pPr>
      <w:r>
        <w:continuationSeparator/>
      </w:r>
    </w:p>
  </w:footnote>
  <w:footnote w:id="1">
    <w:p w14:paraId="70D8E1B2" w14:textId="3A15C824" w:rsidR="00F53E3C" w:rsidRDefault="00F53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62AE8" w:rsidRPr="007756AF">
          <w:rPr>
            <w:rStyle w:val="Hyperlink"/>
          </w:rPr>
          <w:t>https://www.google.co.uk/search?q=how+to+make+a+website&amp;oq=how+to+make&amp;aqs=chrome.1.69i57j0l5.2670j0j8&amp;sourceid=chrome&amp;ie=UTF-8</w:t>
        </w:r>
      </w:hyperlink>
      <w:r>
        <w:t xml:space="preserve"> </w:t>
      </w:r>
    </w:p>
  </w:footnote>
  <w:footnote w:id="2">
    <w:p w14:paraId="59086CF3" w14:textId="64277268" w:rsidR="00F829D8" w:rsidRDefault="00F829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756AF">
          <w:rPr>
            <w:rStyle w:val="Hyperlink"/>
          </w:rPr>
          <w:t>https://clutch.co/web-designers/resources/options-for-building-a-website</w:t>
        </w:r>
      </w:hyperlink>
      <w:r>
        <w:t xml:space="preserve"> </w:t>
      </w:r>
    </w:p>
  </w:footnote>
  <w:footnote w:id="3">
    <w:p w14:paraId="0B6D2CDE" w14:textId="68662343" w:rsidR="000F6176" w:rsidRDefault="000F61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E62A2">
          <w:rPr>
            <w:rStyle w:val="Hyperlink"/>
          </w:rPr>
          <w:t>https://techterms.com/definition/wysiwyg</w:t>
        </w:r>
      </w:hyperlink>
      <w:r>
        <w:t xml:space="preserve"> </w:t>
      </w:r>
    </w:p>
  </w:footnote>
  <w:footnote w:id="4">
    <w:p w14:paraId="38B506A1" w14:textId="12416B7F" w:rsidR="004C69FC" w:rsidRPr="001F5E1F" w:rsidRDefault="004C69FC" w:rsidP="00962AE8">
      <w:pPr>
        <w:spacing w:after="0"/>
        <w:rPr>
          <w:sz w:val="20"/>
        </w:rPr>
      </w:pPr>
      <w:r>
        <w:rPr>
          <w:rStyle w:val="FootnoteReference"/>
        </w:rPr>
        <w:footnoteRef/>
      </w:r>
      <w:r w:rsidRPr="001F5E1F">
        <w:rPr>
          <w:sz w:val="20"/>
        </w:rPr>
        <w:t xml:space="preserve"> </w:t>
      </w:r>
      <w:hyperlink r:id="rId4" w:history="1">
        <w:r w:rsidRPr="001F5E1F">
          <w:rPr>
            <w:rStyle w:val="Hyperlink"/>
            <w:sz w:val="20"/>
          </w:rPr>
          <w:t>https://itseeze.com/blog/6-reasons-why-you-shouldn-t-build-your-own-website/</w:t>
        </w:r>
      </w:hyperlink>
    </w:p>
  </w:footnote>
  <w:footnote w:id="5">
    <w:p w14:paraId="06907E2E" w14:textId="38EA5D53" w:rsidR="00962AE8" w:rsidRDefault="00962AE8" w:rsidP="00962A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756AF">
          <w:rPr>
            <w:rStyle w:val="Hyperlink"/>
          </w:rPr>
          <w:t>https://www.sitebuilderreport.com/</w:t>
        </w:r>
      </w:hyperlink>
      <w:r>
        <w:t xml:space="preserve"> </w:t>
      </w:r>
    </w:p>
  </w:footnote>
  <w:footnote w:id="6">
    <w:p w14:paraId="22CF20D2" w14:textId="43390C1B" w:rsidR="007416B9" w:rsidRDefault="007416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2E62A2">
          <w:rPr>
            <w:rStyle w:val="Hyperlink"/>
          </w:rPr>
          <w:t>https://www.websitetooltester.com/en/reviews/squarespace-review/pricing/</w:t>
        </w:r>
      </w:hyperlink>
      <w:r>
        <w:t xml:space="preserve"> </w:t>
      </w:r>
    </w:p>
  </w:footnote>
  <w:footnote w:id="7">
    <w:p w14:paraId="0ACC9816" w14:textId="73BF7F9A" w:rsidR="00EB2C6F" w:rsidRDefault="00EB2C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284DFC" w:rsidRPr="002E62A2">
          <w:rPr>
            <w:rStyle w:val="Hyperlink"/>
          </w:rPr>
          <w:t>https://www.wix.com/</w:t>
        </w:r>
      </w:hyperlink>
      <w:r w:rsidR="00284DFC">
        <w:t xml:space="preserve"> </w:t>
      </w:r>
    </w:p>
  </w:footnote>
  <w:footnote w:id="8">
    <w:p w14:paraId="790D827E" w14:textId="1F2E45FA" w:rsidR="00284DFC" w:rsidRDefault="00284D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2E62A2">
          <w:rPr>
            <w:rStyle w:val="Hyperlink"/>
          </w:rPr>
          <w:t>https://www.wix.com/upgrade/website</w:t>
        </w:r>
      </w:hyperlink>
      <w:r>
        <w:t xml:space="preserve"> </w:t>
      </w:r>
    </w:p>
  </w:footnote>
  <w:footnote w:id="9">
    <w:p w14:paraId="5AAFBCC4" w14:textId="451EBD51" w:rsidR="001D420E" w:rsidRDefault="001D42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2E62A2">
          <w:rPr>
            <w:rStyle w:val="Hyperlink"/>
          </w:rPr>
          <w:t>https://www.websitetooltester.com/en/reviews/wix-review/prices/</w:t>
        </w:r>
      </w:hyperlink>
      <w:r>
        <w:t xml:space="preserve"> </w:t>
      </w:r>
    </w:p>
  </w:footnote>
  <w:footnote w:id="10">
    <w:p w14:paraId="0819E8C5" w14:textId="63062ABC" w:rsidR="001D420E" w:rsidRDefault="001D42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="00732822" w:rsidRPr="002E62A2">
          <w:rPr>
            <w:rStyle w:val="Hyperlink"/>
          </w:rPr>
          <w:t>https://www.websitetooltester.com/en/reviews/wix-review/prices/</w:t>
        </w:r>
      </w:hyperlink>
      <w:r w:rsidR="00732822">
        <w:t xml:space="preserve"> </w:t>
      </w:r>
    </w:p>
  </w:footnote>
  <w:footnote w:id="11">
    <w:p w14:paraId="2F767600" w14:textId="521299C9" w:rsidR="00732822" w:rsidRDefault="007328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2E62A2">
          <w:rPr>
            <w:rStyle w:val="Hyperlink"/>
          </w:rPr>
          <w:t>https://www.wix.com/app-market/main</w:t>
        </w:r>
      </w:hyperlink>
      <w:r>
        <w:t xml:space="preserve"> </w:t>
      </w:r>
    </w:p>
  </w:footnote>
  <w:footnote w:id="12">
    <w:p w14:paraId="746FAA89" w14:textId="3B21F4C4" w:rsidR="00D85EB6" w:rsidRDefault="00D85E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8E36EC">
          <w:rPr>
            <w:rStyle w:val="Hyperlink"/>
          </w:rPr>
          <w:t>https://www.executionists.com/an-explanation-of-bandwidth/</w:t>
        </w:r>
      </w:hyperlink>
      <w:r>
        <w:t xml:space="preserve"> </w:t>
      </w:r>
    </w:p>
  </w:footnote>
  <w:footnote w:id="13">
    <w:p w14:paraId="79DA40E0" w14:textId="760164AF" w:rsidR="00601642" w:rsidRDefault="00601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8E36EC">
          <w:rPr>
            <w:rStyle w:val="Hyperlink"/>
          </w:rPr>
          <w:t>https://www.globalsign.com/en/ssl-information-center/what-is-ssl/</w:t>
        </w:r>
      </w:hyperlink>
      <w:r>
        <w:t xml:space="preserve"> </w:t>
      </w:r>
    </w:p>
  </w:footnote>
  <w:footnote w:id="14">
    <w:p w14:paraId="6D50E58C" w14:textId="446230E9" w:rsidR="00601642" w:rsidRDefault="00601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8E36EC">
          <w:rPr>
            <w:rStyle w:val="Hyperlink"/>
          </w:rPr>
          <w:t>https://www.globalsign.com/en/ssl-information-center/what-is-an-ssl-certificate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F2E"/>
    <w:multiLevelType w:val="hybridMultilevel"/>
    <w:tmpl w:val="AC0E2A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56D"/>
    <w:multiLevelType w:val="hybridMultilevel"/>
    <w:tmpl w:val="75FA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55"/>
    <w:multiLevelType w:val="hybridMultilevel"/>
    <w:tmpl w:val="3E7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9DE"/>
    <w:multiLevelType w:val="hybridMultilevel"/>
    <w:tmpl w:val="8514EB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B804508"/>
    <w:multiLevelType w:val="hybridMultilevel"/>
    <w:tmpl w:val="4998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58AF"/>
    <w:multiLevelType w:val="hybridMultilevel"/>
    <w:tmpl w:val="F300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719F"/>
    <w:multiLevelType w:val="hybridMultilevel"/>
    <w:tmpl w:val="3BD262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F861657"/>
    <w:multiLevelType w:val="hybridMultilevel"/>
    <w:tmpl w:val="76D6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0733A"/>
    <w:multiLevelType w:val="hybridMultilevel"/>
    <w:tmpl w:val="E10E8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AD"/>
    <w:rsid w:val="00035EAD"/>
    <w:rsid w:val="00041B9F"/>
    <w:rsid w:val="00051473"/>
    <w:rsid w:val="000819D0"/>
    <w:rsid w:val="00094D30"/>
    <w:rsid w:val="000F6176"/>
    <w:rsid w:val="001D420E"/>
    <w:rsid w:val="001F5E1F"/>
    <w:rsid w:val="002167D5"/>
    <w:rsid w:val="0024246F"/>
    <w:rsid w:val="00284DFC"/>
    <w:rsid w:val="002A2344"/>
    <w:rsid w:val="002C0B90"/>
    <w:rsid w:val="00305233"/>
    <w:rsid w:val="003D2FDA"/>
    <w:rsid w:val="0041450A"/>
    <w:rsid w:val="00474E1F"/>
    <w:rsid w:val="004C69FC"/>
    <w:rsid w:val="004F0411"/>
    <w:rsid w:val="00530571"/>
    <w:rsid w:val="00555B4E"/>
    <w:rsid w:val="005605D8"/>
    <w:rsid w:val="005865DF"/>
    <w:rsid w:val="005B1F4A"/>
    <w:rsid w:val="005F211D"/>
    <w:rsid w:val="00601642"/>
    <w:rsid w:val="00732822"/>
    <w:rsid w:val="007416B9"/>
    <w:rsid w:val="0076217B"/>
    <w:rsid w:val="00764EAD"/>
    <w:rsid w:val="007A07F4"/>
    <w:rsid w:val="007F27E5"/>
    <w:rsid w:val="008257EE"/>
    <w:rsid w:val="008526AC"/>
    <w:rsid w:val="009379D0"/>
    <w:rsid w:val="00962AE8"/>
    <w:rsid w:val="00997E60"/>
    <w:rsid w:val="009A3DB7"/>
    <w:rsid w:val="00A011B4"/>
    <w:rsid w:val="00A449A8"/>
    <w:rsid w:val="00A81CFC"/>
    <w:rsid w:val="00A8339C"/>
    <w:rsid w:val="00AE642F"/>
    <w:rsid w:val="00B225FD"/>
    <w:rsid w:val="00B40A88"/>
    <w:rsid w:val="00B45009"/>
    <w:rsid w:val="00B57F5C"/>
    <w:rsid w:val="00B60EED"/>
    <w:rsid w:val="00B67D39"/>
    <w:rsid w:val="00D85EB6"/>
    <w:rsid w:val="00DD6730"/>
    <w:rsid w:val="00DF135C"/>
    <w:rsid w:val="00E65DC7"/>
    <w:rsid w:val="00EB2C6F"/>
    <w:rsid w:val="00F248D6"/>
    <w:rsid w:val="00F42ED7"/>
    <w:rsid w:val="00F53E3C"/>
    <w:rsid w:val="00F829D8"/>
    <w:rsid w:val="00F9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B6AC"/>
  <w15:chartTrackingRefBased/>
  <w15:docId w15:val="{861C9297-DD05-4A6C-B5D5-CF0F350B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E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5E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5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5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EA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24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48D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48D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48D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48D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248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E3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40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EAD"/>
  </w:style>
  <w:style w:type="paragraph" w:styleId="Footer">
    <w:name w:val="footer"/>
    <w:basedOn w:val="Normal"/>
    <w:link w:val="FooterChar"/>
    <w:uiPriority w:val="99"/>
    <w:unhideWhenUsed/>
    <w:rsid w:val="0076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mashingmagazine.com/2009/05/web-design-industry-jargon-glossary-and-resources/" TargetMode="External"/><Relationship Id="rId18" Type="http://schemas.openxmlformats.org/officeDocument/2006/relationships/hyperlink" Target="https://clutch.co/web-designers/resources/options-for-building-a-websit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websitetooltester.com/en/reviews/squarespace-review/pricin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smashingmagazine.com/2009/05/web-design-industry-jargon-glossary-and-resourc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itseeze.com/blog/6-reasons-why-you-shouldn-t-build-your-own-websi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tbootstrap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w3schools.com/" TargetMode="External"/><Relationship Id="rId19" Type="http://schemas.openxmlformats.org/officeDocument/2006/relationships/hyperlink" Target="https://www.sitebuilderreport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decademy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websitetooltester.com/en/reviews/wix-review/prices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x.com/upgrade/website" TargetMode="External"/><Relationship Id="rId13" Type="http://schemas.openxmlformats.org/officeDocument/2006/relationships/hyperlink" Target="https://www.globalsign.com/en/ssl-information-center/what-is-ssl/" TargetMode="External"/><Relationship Id="rId3" Type="http://schemas.openxmlformats.org/officeDocument/2006/relationships/hyperlink" Target="https://techterms.com/definition/wysiwyg" TargetMode="External"/><Relationship Id="rId7" Type="http://schemas.openxmlformats.org/officeDocument/2006/relationships/hyperlink" Target="https://www.wix.com/" TargetMode="External"/><Relationship Id="rId12" Type="http://schemas.openxmlformats.org/officeDocument/2006/relationships/hyperlink" Target="https://www.executionists.com/an-explanation-of-bandwidth/" TargetMode="External"/><Relationship Id="rId2" Type="http://schemas.openxmlformats.org/officeDocument/2006/relationships/hyperlink" Target="https://clutch.co/web-designers/resources/options-for-building-a-website" TargetMode="External"/><Relationship Id="rId1" Type="http://schemas.openxmlformats.org/officeDocument/2006/relationships/hyperlink" Target="https://www.google.co.uk/search?q=how+to+make+a+website&amp;oq=how+to+make&amp;aqs=chrome.1.69i57j0l5.2670j0j8&amp;sourceid=chrome&amp;ie=UTF-8" TargetMode="External"/><Relationship Id="rId6" Type="http://schemas.openxmlformats.org/officeDocument/2006/relationships/hyperlink" Target="https://www.websitetooltester.com/en/reviews/squarespace-review/pricing/" TargetMode="External"/><Relationship Id="rId11" Type="http://schemas.openxmlformats.org/officeDocument/2006/relationships/hyperlink" Target="https://www.wix.com/app-market/main" TargetMode="External"/><Relationship Id="rId5" Type="http://schemas.openxmlformats.org/officeDocument/2006/relationships/hyperlink" Target="https://www.sitebuilderreport.com/" TargetMode="External"/><Relationship Id="rId10" Type="http://schemas.openxmlformats.org/officeDocument/2006/relationships/hyperlink" Target="https://www.websitetooltester.com/en/reviews/wix-review/prices/" TargetMode="External"/><Relationship Id="rId4" Type="http://schemas.openxmlformats.org/officeDocument/2006/relationships/hyperlink" Target="https://itseeze.com/blog/6-reasons-why-you-shouldn-t-build-your-own-website/" TargetMode="External"/><Relationship Id="rId9" Type="http://schemas.openxmlformats.org/officeDocument/2006/relationships/hyperlink" Target="https://www.websitetooltester.com/en/reviews/wix-review/prices/" TargetMode="External"/><Relationship Id="rId14" Type="http://schemas.openxmlformats.org/officeDocument/2006/relationships/hyperlink" Target="https://www.globalsign.com/en/ssl-information-center/what-is-an-ssl-certific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2F0C-E3B5-4093-955D-0E16DDF9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2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website using Code</vt:lpstr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website using Code</dc:title>
  <dc:subject>Fdsc in computing</dc:subject>
  <dc:creator>Peter Hassard</dc:creator>
  <cp:keywords/>
  <dc:description/>
  <cp:lastModifiedBy>Peter Hassard</cp:lastModifiedBy>
  <cp:revision>16</cp:revision>
  <dcterms:created xsi:type="dcterms:W3CDTF">2018-05-10T13:05:00Z</dcterms:created>
  <dcterms:modified xsi:type="dcterms:W3CDTF">2018-05-13T10:49:00Z</dcterms:modified>
</cp:coreProperties>
</file>